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D835D0" w:rsidRPr="00D835D0" w:rsidTr="0026505C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391BD01" wp14:editId="390CD55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D835D0" w:rsidRPr="00D835D0" w:rsidTr="0026505C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11564" wp14:editId="737E6C4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E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F4D52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__________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Default="00D835D0" w:rsidP="00657C0A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_______</w:t>
            </w:r>
          </w:p>
          <w:p w:rsidR="00DF4D52" w:rsidRPr="00D835D0" w:rsidRDefault="00DF4D52" w:rsidP="00657C0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835D0" w:rsidRPr="00D835D0" w:rsidTr="002650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D835D0" w:rsidRDefault="00DF4D52" w:rsidP="00273BC4">
            <w:pPr>
              <w:jc w:val="both"/>
              <w:rPr>
                <w:rFonts w:eastAsia="Calibri"/>
                <w:lang w:eastAsia="en-US"/>
              </w:rPr>
            </w:pPr>
            <w:r w:rsidRPr="00DF4D52">
              <w:rPr>
                <w:rFonts w:eastAsia="Calibri"/>
                <w:lang w:eastAsia="en-US"/>
              </w:rPr>
              <w:t>О внесении изменени</w:t>
            </w:r>
            <w:r>
              <w:rPr>
                <w:rFonts w:eastAsia="Calibri"/>
                <w:lang w:eastAsia="en-US"/>
              </w:rPr>
              <w:t>й</w:t>
            </w:r>
            <w:r w:rsidR="00A81B87">
              <w:rPr>
                <w:rFonts w:eastAsia="Calibri"/>
                <w:lang w:eastAsia="en-US"/>
              </w:rPr>
              <w:t xml:space="preserve"> в приказ Министерства здравоохранения Республики Татарстан </w:t>
            </w:r>
            <w:r w:rsidR="00273BC4">
              <w:rPr>
                <w:rFonts w:eastAsia="Calibri"/>
                <w:lang w:eastAsia="en-US"/>
              </w:rPr>
              <w:t xml:space="preserve">от </w:t>
            </w:r>
            <w:r w:rsidR="00A81B87">
              <w:rPr>
                <w:rFonts w:eastAsia="Calibri"/>
                <w:lang w:eastAsia="en-US"/>
              </w:rPr>
              <w:t>27.05</w:t>
            </w:r>
            <w:r w:rsidR="00273BC4">
              <w:rPr>
                <w:rFonts w:eastAsia="Calibri"/>
                <w:lang w:eastAsia="en-US"/>
              </w:rPr>
              <w:t>.</w:t>
            </w:r>
            <w:r w:rsidR="00A81B87">
              <w:rPr>
                <w:rFonts w:eastAsia="Calibri"/>
                <w:lang w:eastAsia="en-US"/>
              </w:rPr>
              <w:t>2013 №</w:t>
            </w:r>
            <w:r w:rsidR="00273BC4" w:rsidRPr="00273BC4">
              <w:rPr>
                <w:rFonts w:eastAsia="Calibri"/>
                <w:lang w:eastAsia="en-US"/>
              </w:rPr>
              <w:t> </w:t>
            </w:r>
            <w:r w:rsidR="00A81B87">
              <w:rPr>
                <w:rFonts w:eastAsia="Calibri"/>
                <w:lang w:eastAsia="en-US"/>
              </w:rPr>
              <w:t>86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D835D0" w:rsidRDefault="00D835D0" w:rsidP="00D835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72F0" w:rsidRDefault="00C572F0" w:rsidP="00D835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0B15" w:rsidRDefault="00320B15" w:rsidP="00D835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835D0" w:rsidRPr="00D835D0" w:rsidRDefault="00A81B87" w:rsidP="00D835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1B87">
        <w:rPr>
          <w:sz w:val="28"/>
          <w:szCs w:val="28"/>
        </w:rPr>
        <w:t xml:space="preserve">В соответствии со статьей 50 Федерального закона от 21 ноября 2011 года </w:t>
      </w:r>
      <w:r w:rsidR="00273BC4">
        <w:rPr>
          <w:sz w:val="28"/>
          <w:szCs w:val="28"/>
        </w:rPr>
        <w:br/>
        <w:t>№</w:t>
      </w:r>
      <w:r w:rsidR="00273BC4" w:rsidRPr="00320B15">
        <w:rPr>
          <w:sz w:val="28"/>
          <w:szCs w:val="28"/>
        </w:rPr>
        <w:t> </w:t>
      </w:r>
      <w:r>
        <w:rPr>
          <w:sz w:val="28"/>
          <w:szCs w:val="28"/>
        </w:rPr>
        <w:t>323-ФЗ «</w:t>
      </w:r>
      <w:r w:rsidRPr="00A81B87">
        <w:rPr>
          <w:sz w:val="28"/>
          <w:szCs w:val="28"/>
        </w:rPr>
        <w:t>Об основах охраны здоровья</w:t>
      </w:r>
      <w:r>
        <w:rPr>
          <w:sz w:val="28"/>
          <w:szCs w:val="28"/>
        </w:rPr>
        <w:t xml:space="preserve"> граждан в Российской Федерации»</w:t>
      </w:r>
      <w:r w:rsidRPr="00A81B87">
        <w:rPr>
          <w:sz w:val="28"/>
          <w:szCs w:val="28"/>
        </w:rPr>
        <w:t>, в целях реализации гражданами Российской Федерации права на занятие народной медициной и в соответствии с Положением о Министерстве здравоохранения Республики Татарстан, утвержденным постановлением Кабинета Министров Республики Татарстан от 23 де</w:t>
      </w:r>
      <w:r w:rsidR="00273BC4">
        <w:rPr>
          <w:sz w:val="28"/>
          <w:szCs w:val="28"/>
        </w:rPr>
        <w:t>кабря 2011 г. №</w:t>
      </w:r>
      <w:r w:rsidR="00273BC4" w:rsidRPr="00320B15">
        <w:rPr>
          <w:sz w:val="28"/>
          <w:szCs w:val="28"/>
        </w:rPr>
        <w:t> </w:t>
      </w:r>
      <w:r>
        <w:rPr>
          <w:sz w:val="28"/>
          <w:szCs w:val="28"/>
        </w:rPr>
        <w:t>1052</w:t>
      </w:r>
      <w:r w:rsidR="006D7105" w:rsidRPr="006D7105">
        <w:rPr>
          <w:sz w:val="28"/>
          <w:szCs w:val="28"/>
        </w:rPr>
        <w:t xml:space="preserve">, </w:t>
      </w:r>
      <w:r w:rsidR="00D835D0" w:rsidRPr="00D835D0">
        <w:rPr>
          <w:color w:val="000000"/>
          <w:sz w:val="28"/>
          <w:szCs w:val="28"/>
        </w:rPr>
        <w:t>п р и к а з ы в а ю:</w:t>
      </w:r>
    </w:p>
    <w:p w:rsidR="00044B6C" w:rsidRPr="00044B6C" w:rsidRDefault="00320B15" w:rsidP="00044B6C">
      <w:pPr>
        <w:ind w:firstLine="567"/>
        <w:jc w:val="both"/>
        <w:rPr>
          <w:sz w:val="28"/>
          <w:szCs w:val="28"/>
        </w:rPr>
      </w:pPr>
      <w:r w:rsidRPr="00320B15">
        <w:rPr>
          <w:sz w:val="28"/>
          <w:szCs w:val="28"/>
        </w:rPr>
        <w:t xml:space="preserve">1. Внести изменения в </w:t>
      </w:r>
      <w:hyperlink r:id="rId9" w:anchor="/document/403461880/entry/0" w:history="1">
        <w:r w:rsidRPr="00320B15">
          <w:rPr>
            <w:rStyle w:val="a3"/>
            <w:color w:val="auto"/>
            <w:sz w:val="28"/>
            <w:szCs w:val="28"/>
            <w:u w:val="none"/>
          </w:rPr>
          <w:t>приказ</w:t>
        </w:r>
      </w:hyperlink>
      <w:r w:rsidRPr="00320B15">
        <w:rPr>
          <w:sz w:val="28"/>
          <w:szCs w:val="28"/>
        </w:rPr>
        <w:t xml:space="preserve"> Министерства здравоохранения Республики Татарстан от 27 мая 2013 №</w:t>
      </w:r>
      <w:r w:rsidR="00273BC4" w:rsidRPr="00273BC4">
        <w:rPr>
          <w:sz w:val="28"/>
          <w:szCs w:val="28"/>
        </w:rPr>
        <w:t> </w:t>
      </w:r>
      <w:r w:rsidRPr="00320B15">
        <w:rPr>
          <w:sz w:val="28"/>
          <w:szCs w:val="28"/>
        </w:rPr>
        <w:t xml:space="preserve">866 «Об утверждении Порядка занятия народной медициной и выдачи разрешения на занятие народной медициной на территории Республики Татарстан» </w:t>
      </w:r>
      <w:r w:rsidR="00044B6C">
        <w:rPr>
          <w:sz w:val="28"/>
          <w:szCs w:val="28"/>
        </w:rPr>
        <w:t xml:space="preserve">изложив абзац первый пункта 9 </w:t>
      </w:r>
      <w:r w:rsidR="00044B6C" w:rsidRPr="00044B6C">
        <w:rPr>
          <w:sz w:val="28"/>
          <w:szCs w:val="28"/>
        </w:rPr>
        <w:t>в следующей редакции:</w:t>
      </w:r>
    </w:p>
    <w:p w:rsidR="00044B6C" w:rsidRDefault="00044B6C" w:rsidP="00044B6C">
      <w:pPr>
        <w:ind w:firstLine="567"/>
        <w:jc w:val="both"/>
        <w:rPr>
          <w:sz w:val="28"/>
          <w:szCs w:val="28"/>
        </w:rPr>
      </w:pPr>
      <w:r w:rsidRPr="00044B6C">
        <w:rPr>
          <w:sz w:val="28"/>
          <w:szCs w:val="28"/>
        </w:rPr>
        <w:t>«копия представления медицинской профессиональной некоммерческой организации либо копию совместного представления медицинской профессиональной некоммерческой организации и медицинской организации</w:t>
      </w:r>
      <w:r w:rsidRPr="00044B6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44B6C" w:rsidRDefault="00044B6C" w:rsidP="00047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4B6C">
        <w:rPr>
          <w:sz w:val="28"/>
          <w:szCs w:val="28"/>
        </w:rPr>
        <w:t> </w:t>
      </w:r>
      <w:r w:rsidR="005E3DE8">
        <w:rPr>
          <w:bCs/>
          <w:sz w:val="28"/>
          <w:szCs w:val="28"/>
        </w:rPr>
        <w:t>Приложения №</w:t>
      </w:r>
      <w:r w:rsidR="005E3DE8" w:rsidRPr="005E3DE8">
        <w:rPr>
          <w:bCs/>
          <w:sz w:val="28"/>
          <w:szCs w:val="28"/>
        </w:rPr>
        <w:t> </w:t>
      </w:r>
      <w:r w:rsidRPr="00044B6C">
        <w:rPr>
          <w:bCs/>
          <w:sz w:val="28"/>
          <w:szCs w:val="28"/>
        </w:rPr>
        <w:t>1-5 к Порядку занятия народной медициной и выдачи разрешения на занятие народной медициной на территории Республики Татарстан</w:t>
      </w:r>
      <w:r>
        <w:rPr>
          <w:bCs/>
          <w:sz w:val="28"/>
          <w:szCs w:val="28"/>
        </w:rPr>
        <w:t>, утвержденного приказом Министерства здравоохранения Республики Татарстан</w:t>
      </w:r>
      <w:r w:rsidR="00CA41C1">
        <w:rPr>
          <w:bCs/>
          <w:sz w:val="28"/>
          <w:szCs w:val="28"/>
        </w:rPr>
        <w:t>,</w:t>
      </w:r>
      <w:r w:rsidRPr="00044B6C">
        <w:rPr>
          <w:bCs/>
          <w:sz w:val="28"/>
          <w:szCs w:val="28"/>
        </w:rPr>
        <w:t xml:space="preserve"> изложить в редакции</w:t>
      </w:r>
      <w:r w:rsidR="00273BC4">
        <w:rPr>
          <w:bCs/>
          <w:sz w:val="28"/>
          <w:szCs w:val="28"/>
        </w:rPr>
        <w:t xml:space="preserve"> согласно п</w:t>
      </w:r>
      <w:r w:rsidR="005E3DE8">
        <w:rPr>
          <w:bCs/>
          <w:sz w:val="28"/>
          <w:szCs w:val="28"/>
        </w:rPr>
        <w:t>риложени</w:t>
      </w:r>
      <w:r w:rsidR="00273BC4">
        <w:rPr>
          <w:bCs/>
          <w:sz w:val="28"/>
          <w:szCs w:val="28"/>
        </w:rPr>
        <w:t>ю</w:t>
      </w:r>
      <w:r w:rsidR="00CA41C1">
        <w:rPr>
          <w:bCs/>
          <w:sz w:val="28"/>
          <w:szCs w:val="28"/>
        </w:rPr>
        <w:t>.</w:t>
      </w:r>
    </w:p>
    <w:p w:rsidR="00320B15" w:rsidRPr="00320B15" w:rsidRDefault="00044B6C" w:rsidP="00320B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B15" w:rsidRPr="00320B15">
        <w:rPr>
          <w:sz w:val="28"/>
          <w:szCs w:val="28"/>
        </w:rPr>
        <w:t>.</w:t>
      </w:r>
      <w:r w:rsidRPr="00044B6C">
        <w:rPr>
          <w:sz w:val="28"/>
          <w:szCs w:val="28"/>
        </w:rPr>
        <w:t> </w:t>
      </w:r>
      <w:r w:rsidR="00320B15" w:rsidRPr="00320B15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В.В.Виниченко.</w:t>
      </w:r>
    </w:p>
    <w:p w:rsidR="00320B15" w:rsidRPr="00320B15" w:rsidRDefault="00320B15" w:rsidP="00320B15">
      <w:pPr>
        <w:ind w:firstLine="567"/>
        <w:jc w:val="both"/>
        <w:rPr>
          <w:sz w:val="28"/>
          <w:szCs w:val="28"/>
        </w:rPr>
      </w:pPr>
    </w:p>
    <w:p w:rsidR="00320B15" w:rsidRPr="00320B15" w:rsidRDefault="00320B15" w:rsidP="00320B15">
      <w:pPr>
        <w:ind w:firstLine="567"/>
        <w:jc w:val="both"/>
        <w:rPr>
          <w:sz w:val="28"/>
          <w:szCs w:val="28"/>
        </w:rPr>
      </w:pPr>
    </w:p>
    <w:p w:rsidR="00985DB8" w:rsidRPr="00DD07EE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  <w:r w:rsidRPr="00663917">
        <w:rPr>
          <w:color w:val="000000"/>
          <w:sz w:val="28"/>
          <w:szCs w:val="28"/>
        </w:rPr>
        <w:t xml:space="preserve">Исполняющий обязанности министра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663917">
        <w:rPr>
          <w:color w:val="000000"/>
          <w:sz w:val="28"/>
          <w:szCs w:val="28"/>
        </w:rPr>
        <w:t>М.М.Миннуллин</w:t>
      </w:r>
    </w:p>
    <w:p w:rsidR="00985DB8" w:rsidRPr="00DD07EE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985DB8" w:rsidRPr="00DD07EE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985DB8" w:rsidRPr="00DD07EE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985DB8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985DB8" w:rsidRPr="002A679D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6D7105" w:rsidRPr="002A679D" w:rsidRDefault="006D7105" w:rsidP="00985DB8">
      <w:pPr>
        <w:widowControl w:val="0"/>
        <w:autoSpaceDE w:val="0"/>
        <w:autoSpaceDN w:val="0"/>
        <w:contextualSpacing/>
        <w:jc w:val="both"/>
        <w:rPr>
          <w:color w:val="000000"/>
          <w:sz w:val="28"/>
          <w:szCs w:val="28"/>
        </w:rPr>
      </w:pPr>
    </w:p>
    <w:p w:rsidR="00985DB8" w:rsidRPr="006D7105" w:rsidRDefault="00985DB8" w:rsidP="00985DB8">
      <w:pPr>
        <w:widowControl w:val="0"/>
        <w:autoSpaceDE w:val="0"/>
        <w:autoSpaceDN w:val="0"/>
        <w:contextualSpacing/>
        <w:jc w:val="both"/>
        <w:rPr>
          <w:color w:val="000000"/>
          <w:sz w:val="22"/>
          <w:szCs w:val="22"/>
        </w:rPr>
      </w:pPr>
    </w:p>
    <w:p w:rsidR="00985DB8" w:rsidRPr="006D7105" w:rsidRDefault="00985DB8" w:rsidP="00985DB8">
      <w:pPr>
        <w:rPr>
          <w:sz w:val="22"/>
          <w:szCs w:val="22"/>
        </w:rPr>
      </w:pPr>
      <w:r w:rsidRPr="006D7105">
        <w:rPr>
          <w:sz w:val="22"/>
          <w:szCs w:val="22"/>
        </w:rPr>
        <w:t>Л.Р.Гайнутдинова</w:t>
      </w:r>
    </w:p>
    <w:p w:rsidR="00985DB8" w:rsidRPr="006D7105" w:rsidRDefault="00985DB8" w:rsidP="00985DB8">
      <w:pPr>
        <w:rPr>
          <w:sz w:val="22"/>
          <w:szCs w:val="22"/>
        </w:rPr>
      </w:pPr>
      <w:r w:rsidRPr="006D7105">
        <w:rPr>
          <w:sz w:val="22"/>
          <w:szCs w:val="22"/>
        </w:rPr>
        <w:t>8 (843) 236-65-72</w:t>
      </w:r>
    </w:p>
    <w:p w:rsidR="00985DB8" w:rsidRDefault="00985DB8">
      <w:pPr>
        <w:spacing w:after="200" w:line="276" w:lineRule="auto"/>
      </w:pPr>
      <w:r>
        <w:br w:type="page"/>
      </w:r>
    </w:p>
    <w:p w:rsidR="00985DB8" w:rsidRDefault="005E3DE8" w:rsidP="00273BC4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  <w:bCs/>
          <w:color w:val="26282F"/>
        </w:rPr>
      </w:pPr>
      <w:bookmarkStart w:id="0" w:name="sub_1001"/>
      <w:r>
        <w:rPr>
          <w:rFonts w:ascii="Times New Roman CYR" w:hAnsi="Times New Roman CYR" w:cs="Times New Roman CYR"/>
          <w:bCs/>
          <w:color w:val="26282F"/>
        </w:rPr>
        <w:lastRenderedPageBreak/>
        <w:t>Приложение</w:t>
      </w:r>
    </w:p>
    <w:p w:rsidR="005E3DE8" w:rsidRDefault="005E3DE8" w:rsidP="00273BC4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 xml:space="preserve">к приказу Министерства здравоохранения </w:t>
      </w:r>
    </w:p>
    <w:p w:rsidR="00273BC4" w:rsidRDefault="005E3DE8" w:rsidP="00273BC4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 xml:space="preserve">Республики Татарстан </w:t>
      </w:r>
      <w:r w:rsidR="00273BC4">
        <w:rPr>
          <w:rFonts w:ascii="Times New Roman CYR" w:hAnsi="Times New Roman CYR" w:cs="Times New Roman CYR"/>
          <w:bCs/>
          <w:color w:val="26282F"/>
        </w:rPr>
        <w:t>от _______№_______</w:t>
      </w:r>
    </w:p>
    <w:p w:rsidR="00273BC4" w:rsidRDefault="00273BC4" w:rsidP="00273BC4">
      <w:pPr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 xml:space="preserve">«О внесении изменений в приказ Министерства </w:t>
      </w:r>
    </w:p>
    <w:p w:rsidR="00273BC4" w:rsidRDefault="00273BC4" w:rsidP="00273BC4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 xml:space="preserve">здравоохранения Республики Татарстан </w:t>
      </w:r>
    </w:p>
    <w:p w:rsidR="005E3DE8" w:rsidRDefault="00273BC4" w:rsidP="00273BC4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>от 27.05.2013</w:t>
      </w:r>
      <w:r w:rsidR="005E3DE8">
        <w:rPr>
          <w:rFonts w:ascii="Times New Roman CYR" w:hAnsi="Times New Roman CYR" w:cs="Times New Roman CYR"/>
          <w:bCs/>
          <w:color w:val="26282F"/>
        </w:rPr>
        <w:t xml:space="preserve"> </w:t>
      </w:r>
      <w:r>
        <w:rPr>
          <w:rFonts w:ascii="Times New Roman CYR" w:hAnsi="Times New Roman CYR" w:cs="Times New Roman CYR"/>
          <w:bCs/>
          <w:color w:val="26282F"/>
        </w:rPr>
        <w:t>№</w:t>
      </w:r>
      <w:r w:rsidRPr="00320B15">
        <w:rPr>
          <w:sz w:val="28"/>
          <w:szCs w:val="28"/>
        </w:rPr>
        <w:t> </w:t>
      </w:r>
      <w:r>
        <w:rPr>
          <w:rFonts w:ascii="Times New Roman CYR" w:hAnsi="Times New Roman CYR" w:cs="Times New Roman CYR"/>
          <w:bCs/>
          <w:color w:val="26282F"/>
        </w:rPr>
        <w:t>866</w:t>
      </w:r>
    </w:p>
    <w:p w:rsidR="005E3DE8" w:rsidRDefault="005E3DE8" w:rsidP="00092E60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Cs/>
          <w:color w:val="26282F"/>
        </w:rPr>
      </w:pPr>
    </w:p>
    <w:p w:rsidR="00092E60" w:rsidRDefault="00092E60" w:rsidP="00273BC4">
      <w:pPr>
        <w:widowControl w:val="0"/>
        <w:autoSpaceDE w:val="0"/>
        <w:autoSpaceDN w:val="0"/>
        <w:adjustRightInd w:val="0"/>
        <w:ind w:left="5245"/>
        <w:rPr>
          <w:rFonts w:ascii="Times New Roman CYR" w:hAnsi="Times New Roman CYR" w:cs="Times New Roman CYR"/>
          <w:bCs/>
        </w:rPr>
      </w:pPr>
      <w:r w:rsidRPr="00092E60">
        <w:rPr>
          <w:rFonts w:ascii="Times New Roman CYR" w:hAnsi="Times New Roman CYR" w:cs="Times New Roman CYR"/>
          <w:bCs/>
          <w:color w:val="26282F"/>
        </w:rPr>
        <w:t>Приложение № 1</w:t>
      </w:r>
      <w:r w:rsidRPr="00092E60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38" w:history="1">
        <w:r w:rsidRPr="00092E60">
          <w:rPr>
            <w:rFonts w:ascii="Times New Roman CYR" w:hAnsi="Times New Roman CYR" w:cs="Times New Roman CYR"/>
          </w:rPr>
          <w:t>Порядку</w:t>
        </w:r>
      </w:hyperlink>
      <w:r w:rsidRPr="00092E60">
        <w:rPr>
          <w:rFonts w:ascii="Times New Roman CYR" w:hAnsi="Times New Roman CYR" w:cs="Times New Roman CYR"/>
          <w:bCs/>
        </w:rPr>
        <w:t xml:space="preserve"> занятия народной медициной и выдачи</w:t>
      </w:r>
      <w:r w:rsidR="00273BC4">
        <w:rPr>
          <w:rFonts w:ascii="Times New Roman CYR" w:hAnsi="Times New Roman CYR" w:cs="Times New Roman CYR"/>
          <w:bCs/>
        </w:rPr>
        <w:t xml:space="preserve"> </w:t>
      </w:r>
      <w:r w:rsidRPr="00092E60">
        <w:rPr>
          <w:rFonts w:ascii="Times New Roman CYR" w:hAnsi="Times New Roman CYR" w:cs="Times New Roman CYR"/>
          <w:bCs/>
        </w:rPr>
        <w:t>разрешения на занятие народной медициной</w:t>
      </w:r>
      <w:r w:rsidR="00273BC4">
        <w:rPr>
          <w:rFonts w:ascii="Times New Roman CYR" w:hAnsi="Times New Roman CYR" w:cs="Times New Roman CYR"/>
          <w:bCs/>
        </w:rPr>
        <w:t xml:space="preserve"> </w:t>
      </w:r>
      <w:r w:rsidRPr="00092E60">
        <w:rPr>
          <w:rFonts w:ascii="Times New Roman CYR" w:hAnsi="Times New Roman CYR" w:cs="Times New Roman CYR"/>
          <w:bCs/>
        </w:rPr>
        <w:t xml:space="preserve">на территории </w:t>
      </w:r>
      <w:r w:rsidR="00273BC4">
        <w:rPr>
          <w:rFonts w:ascii="Times New Roman CYR" w:hAnsi="Times New Roman CYR" w:cs="Times New Roman CYR"/>
          <w:bCs/>
        </w:rPr>
        <w:br/>
      </w:r>
      <w:r w:rsidRPr="00092E60">
        <w:rPr>
          <w:rFonts w:ascii="Times New Roman CYR" w:hAnsi="Times New Roman CYR" w:cs="Times New Roman CYR"/>
          <w:bCs/>
        </w:rPr>
        <w:t>Республики Татарстан</w:t>
      </w:r>
    </w:p>
    <w:p w:rsidR="00092E60" w:rsidRDefault="00092E60" w:rsidP="00092E60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Cs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Ф</w:t>
      </w:r>
      <w:r w:rsidRPr="00092E60">
        <w:rPr>
          <w:rFonts w:ascii="Times New Roman CYR" w:hAnsi="Times New Roman CYR" w:cs="Times New Roman CYR"/>
          <w:bCs/>
          <w:sz w:val="20"/>
          <w:szCs w:val="20"/>
        </w:rPr>
        <w:t>орма</w:t>
      </w:r>
    </w:p>
    <w:bookmarkEnd w:id="0"/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Регистрационный номер ______     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092E60">
        <w:rPr>
          <w:rFonts w:ascii="Courier New" w:hAnsi="Courier New" w:cs="Courier New"/>
          <w:sz w:val="20"/>
          <w:szCs w:val="20"/>
        </w:rPr>
        <w:t>В Министерство здравоохранения</w:t>
      </w:r>
    </w:p>
    <w:p w:rsidR="00092E60" w:rsidRPr="00092E60" w:rsidRDefault="00C43F68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092E60" w:rsidRPr="00092E60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="00092E60" w:rsidRPr="00092E60">
        <w:rPr>
          <w:rFonts w:ascii="Courier New" w:hAnsi="Courier New" w:cs="Courier New"/>
          <w:sz w:val="20"/>
          <w:szCs w:val="20"/>
        </w:rPr>
        <w:t xml:space="preserve">_______________ 20__ г.           </w:t>
      </w:r>
      <w:r w:rsidR="00092E60">
        <w:rPr>
          <w:rFonts w:ascii="Courier New" w:hAnsi="Courier New" w:cs="Courier New"/>
          <w:sz w:val="20"/>
          <w:szCs w:val="20"/>
        </w:rPr>
        <w:t xml:space="preserve">      </w:t>
      </w:r>
      <w:r w:rsidR="00092E60" w:rsidRPr="00092E60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C43F68">
        <w:rPr>
          <w:rFonts w:ascii="Courier New" w:hAnsi="Courier New" w:cs="Courier New"/>
          <w:sz w:val="20"/>
          <w:szCs w:val="20"/>
        </w:rPr>
        <w:t xml:space="preserve">     </w:t>
      </w:r>
      <w:r w:rsidRPr="00092E60">
        <w:rPr>
          <w:rFonts w:ascii="Courier New" w:hAnsi="Courier New" w:cs="Courier New"/>
          <w:sz w:val="20"/>
          <w:szCs w:val="20"/>
        </w:rPr>
        <w:t xml:space="preserve">420012, </w:t>
      </w:r>
      <w:r w:rsidR="0078313C">
        <w:rPr>
          <w:rFonts w:ascii="Courier New" w:hAnsi="Courier New" w:cs="Courier New"/>
          <w:sz w:val="20"/>
          <w:szCs w:val="20"/>
        </w:rPr>
        <w:t>г.</w:t>
      </w:r>
      <w:r w:rsidRPr="00092E60">
        <w:rPr>
          <w:rFonts w:ascii="Courier New" w:hAnsi="Courier New" w:cs="Courier New"/>
          <w:sz w:val="20"/>
          <w:szCs w:val="20"/>
        </w:rPr>
        <w:t xml:space="preserve">Казань, ул.Бутлерова, </w:t>
      </w:r>
      <w:r w:rsidR="00C43F68">
        <w:rPr>
          <w:rFonts w:ascii="Courier New" w:hAnsi="Courier New" w:cs="Courier New"/>
          <w:sz w:val="20"/>
          <w:szCs w:val="20"/>
        </w:rPr>
        <w:t>д.</w:t>
      </w:r>
      <w:r w:rsidRPr="00092E60">
        <w:rPr>
          <w:rFonts w:ascii="Courier New" w:hAnsi="Courier New" w:cs="Courier New"/>
          <w:sz w:val="20"/>
          <w:szCs w:val="20"/>
        </w:rPr>
        <w:t>40/11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B47B9A" w:rsidRDefault="00092E60" w:rsidP="00092E60">
      <w:pPr>
        <w:widowControl w:val="0"/>
        <w:autoSpaceDE w:val="0"/>
        <w:autoSpaceDN w:val="0"/>
        <w:adjustRightInd w:val="0"/>
        <w:jc w:val="center"/>
      </w:pPr>
      <w:r w:rsidRPr="00B47B9A">
        <w:rPr>
          <w:bCs/>
          <w:color w:val="26282F"/>
        </w:rPr>
        <w:t>Заявление</w:t>
      </w:r>
    </w:p>
    <w:p w:rsidR="00092E60" w:rsidRPr="00B47B9A" w:rsidRDefault="00092E60" w:rsidP="00092E60">
      <w:pPr>
        <w:widowControl w:val="0"/>
        <w:autoSpaceDE w:val="0"/>
        <w:autoSpaceDN w:val="0"/>
        <w:adjustRightInd w:val="0"/>
        <w:jc w:val="center"/>
      </w:pPr>
      <w:r w:rsidRPr="00B47B9A">
        <w:rPr>
          <w:bCs/>
          <w:color w:val="26282F"/>
        </w:rPr>
        <w:t>о выдаче разрешения на занятие народной медициной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t>Заявитель: ____</w:t>
      </w:r>
      <w:r w:rsidRPr="00092E60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  <w:r w:rsidR="00B47B9A">
        <w:rPr>
          <w:rFonts w:ascii="Courier New" w:hAnsi="Courier New" w:cs="Courier New"/>
          <w:sz w:val="20"/>
          <w:szCs w:val="20"/>
        </w:rPr>
        <w:t>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CA41C1">
        <w:rPr>
          <w:rFonts w:ascii="Courier New" w:hAnsi="Courier New" w:cs="Courier New"/>
          <w:sz w:val="20"/>
          <w:szCs w:val="20"/>
        </w:rPr>
        <w:t>(</w:t>
      </w:r>
      <w:r w:rsidRPr="00092E60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 (при наличии)</w:t>
      </w:r>
      <w:r w:rsidR="00CA41C1">
        <w:rPr>
          <w:sz w:val="20"/>
          <w:szCs w:val="20"/>
        </w:rPr>
        <w:t>)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Место жительства: __________________________________________________________________</w:t>
      </w:r>
      <w:r w:rsidR="00B47B9A">
        <w:t>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Данные документа, удостоверяющего личность: ________________________________________</w:t>
      </w:r>
      <w:r w:rsidR="00B47B9A">
        <w:t>___</w:t>
      </w:r>
    </w:p>
    <w:p w:rsidR="00092E60" w:rsidRPr="00131F6C" w:rsidRDefault="00131F6C" w:rsidP="00092E60">
      <w:pPr>
        <w:widowControl w:val="0"/>
        <w:autoSpaceDE w:val="0"/>
        <w:autoSpaceDN w:val="0"/>
        <w:adjustRightInd w:val="0"/>
      </w:pPr>
      <w:r>
        <w:t>_</w:t>
      </w:r>
      <w:r w:rsidR="00092E60" w:rsidRPr="00131F6C">
        <w:t>_________________________________________________________________________________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2E6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</w:t>
      </w:r>
      <w:r w:rsidR="00131F6C">
        <w:rPr>
          <w:sz w:val="20"/>
          <w:szCs w:val="20"/>
        </w:rPr>
        <w:t>(</w:t>
      </w:r>
      <w:r w:rsidRPr="00092E60">
        <w:rPr>
          <w:sz w:val="20"/>
          <w:szCs w:val="20"/>
        </w:rPr>
        <w:t>вид документа, серия, номер, дата выдачи, кем выдан</w:t>
      </w:r>
      <w:r w:rsidR="00131F6C">
        <w:rPr>
          <w:sz w:val="20"/>
          <w:szCs w:val="20"/>
        </w:rPr>
        <w:t>)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адрес места осуществления деятельности в области народной медицины _________________</w:t>
      </w:r>
      <w:r w:rsidR="00B47B9A">
        <w:t>__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____________________________________________________________________________________</w:t>
      </w:r>
      <w:r w:rsidR="00131F6C">
        <w:t>_</w:t>
      </w:r>
    </w:p>
    <w:p w:rsidR="00092E60" w:rsidRPr="00092E60" w:rsidRDefault="007A4EC1" w:rsidP="00092E60">
      <w:pPr>
        <w:widowControl w:val="0"/>
        <w:autoSpaceDE w:val="0"/>
        <w:autoSpaceDN w:val="0"/>
        <w:adjustRightInd w:val="0"/>
      </w:pPr>
      <w:r>
        <w:t>Телефон ________</w:t>
      </w:r>
      <w:r w:rsidR="00092E60" w:rsidRPr="00092E60">
        <w:t xml:space="preserve">_______________ </w:t>
      </w:r>
      <w:r>
        <w:t>Адрес электронной почты________</w:t>
      </w:r>
      <w:r w:rsidR="00092E60" w:rsidRPr="00092E60">
        <w:t>____________________</w:t>
      </w:r>
      <w:r w:rsidR="00131F6C">
        <w:t>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ОГРНИП _____________________ ИНН ____________________________________</w:t>
      </w:r>
      <w:r w:rsidR="007A4EC1">
        <w:t>_</w:t>
      </w:r>
      <w:r w:rsidRPr="00092E60">
        <w:t>__________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 xml:space="preserve">В соответствии с </w:t>
      </w:r>
      <w:hyperlink r:id="rId10" w:history="1">
        <w:r w:rsidRPr="00092E60">
          <w:t>пунктом 3 статьи 50</w:t>
        </w:r>
      </w:hyperlink>
      <w:r w:rsidRPr="00092E60">
        <w:t xml:space="preserve"> Федерального закона от 21 ноября 2011 года </w:t>
      </w:r>
      <w:r>
        <w:br/>
      </w:r>
      <w:r w:rsidRPr="00092E60">
        <w:t xml:space="preserve">№ 323-ФЗ «Об основах охраны здоровья граждан в Российской Федерации» прошу выдать разрешение на занятие народной медициной по следующим методам народной медициной </w:t>
      </w:r>
      <w:r w:rsidR="002A679D">
        <w:t>______</w:t>
      </w:r>
      <w:bookmarkStart w:id="1" w:name="_GoBack"/>
      <w:bookmarkEnd w:id="1"/>
    </w:p>
    <w:p w:rsidR="00092E60" w:rsidRPr="00B47B9A" w:rsidRDefault="00092E60" w:rsidP="00092E60">
      <w:pPr>
        <w:widowControl w:val="0"/>
        <w:autoSpaceDE w:val="0"/>
        <w:autoSpaceDN w:val="0"/>
        <w:adjustRightInd w:val="0"/>
      </w:pPr>
      <w:r w:rsidRPr="00B47B9A">
        <w:t>________________________________________________________________________</w:t>
      </w:r>
      <w:r w:rsidR="00131F6C">
        <w:t>_</w:t>
      </w:r>
      <w:r w:rsidRPr="00B47B9A">
        <w:t>_________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2E6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</w:t>
      </w:r>
      <w:r w:rsidR="00131F6C">
        <w:rPr>
          <w:sz w:val="20"/>
          <w:szCs w:val="20"/>
        </w:rPr>
        <w:t xml:space="preserve">                (наименование методов</w:t>
      </w:r>
      <w:r w:rsidRPr="00092E60">
        <w:rPr>
          <w:sz w:val="20"/>
          <w:szCs w:val="20"/>
        </w:rPr>
        <w:t xml:space="preserve"> народной медицины в соответствии с представлением</w:t>
      </w:r>
      <w:r w:rsidR="00131F6C">
        <w:rPr>
          <w:sz w:val="20"/>
          <w:szCs w:val="20"/>
        </w:rPr>
        <w:t>)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 xml:space="preserve">Достоверность представленных документов подтверждаю. Обязуюсь при осуществлении деятельности в области народной медицины соблюдать законодательство </w:t>
      </w:r>
      <w:hyperlink r:id="rId11" w:history="1">
        <w:r w:rsidRPr="00092E60">
          <w:t>Российской Федерации</w:t>
        </w:r>
      </w:hyperlink>
      <w:r w:rsidRPr="00092E60">
        <w:t xml:space="preserve"> и </w:t>
      </w:r>
      <w:hyperlink r:id="rId12" w:history="1">
        <w:r w:rsidRPr="00092E60">
          <w:t>Республики Татарстан</w:t>
        </w:r>
      </w:hyperlink>
      <w:r w:rsidRPr="00092E60">
        <w:t xml:space="preserve"> в сфере охраны здоровья, Порядок занятия народной медициной и выдачи разрешения на занятие народной медициной на территории Республики Татарстан.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>Приложения: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>1.</w:t>
      </w:r>
      <w:r w:rsidRPr="0085046E">
        <w:t>Представление медицинской профессиональной некоммерческой организации</w:t>
      </w:r>
      <w:r w:rsidR="0085046E" w:rsidRPr="0085046E">
        <w:t xml:space="preserve"> либо </w:t>
      </w:r>
      <w:r w:rsidR="0085046E">
        <w:t>совместное</w:t>
      </w:r>
      <w:r w:rsidR="0085046E" w:rsidRPr="0085046E">
        <w:t xml:space="preserve"> представлени</w:t>
      </w:r>
      <w:r w:rsidR="0085046E">
        <w:t>е</w:t>
      </w:r>
      <w:r w:rsidR="0085046E" w:rsidRPr="0085046E">
        <w:t xml:space="preserve"> медицинской профессиональной некоммерческой организации и медицинской организации.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>2. Копии документов, подтверждающих профессиональное (медицинское) образование (при наличии).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</w:pPr>
      <w:r w:rsidRPr="00092E60">
        <w:t>3. Копия лицензии на осуществление медицинской деятельности (при наличии).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131F6C" w:rsidRPr="00B47B9A" w:rsidRDefault="00131F6C" w:rsidP="00131F6C">
      <w:pPr>
        <w:widowControl w:val="0"/>
        <w:autoSpaceDE w:val="0"/>
        <w:autoSpaceDN w:val="0"/>
        <w:adjustRightInd w:val="0"/>
      </w:pPr>
      <w:r w:rsidRPr="00B47B9A">
        <w:t>Заявитель ________________________</w:t>
      </w:r>
      <w:r>
        <w:t xml:space="preserve">    </w:t>
      </w:r>
      <w:r w:rsidRPr="00B47B9A">
        <w:t>_____________________________________</w:t>
      </w:r>
      <w:r>
        <w:t>_____________</w:t>
      </w:r>
    </w:p>
    <w:p w:rsidR="00131F6C" w:rsidRPr="00B47B9A" w:rsidRDefault="00131F6C" w:rsidP="00131F6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</w:t>
      </w:r>
      <w:r w:rsidRPr="00B47B9A">
        <w:rPr>
          <w:sz w:val="20"/>
          <w:szCs w:val="20"/>
        </w:rPr>
        <w:t xml:space="preserve"> подпись            </w:t>
      </w:r>
      <w:r>
        <w:rPr>
          <w:sz w:val="20"/>
          <w:szCs w:val="20"/>
        </w:rPr>
        <w:t xml:space="preserve">                                     </w:t>
      </w:r>
      <w:r w:rsidRPr="00B47B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B47B9A">
        <w:rPr>
          <w:sz w:val="20"/>
          <w:szCs w:val="20"/>
        </w:rPr>
        <w:t xml:space="preserve"> инициалы, фамилия</w:t>
      </w:r>
    </w:p>
    <w:p w:rsidR="00092E60" w:rsidRPr="00273BC4" w:rsidRDefault="00131F6C" w:rsidP="00273BC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>«</w:t>
      </w:r>
      <w:r w:rsidRPr="00B47B9A">
        <w:t>__</w:t>
      </w:r>
      <w:r>
        <w:t>_____</w:t>
      </w:r>
      <w:r w:rsidRPr="00B47B9A">
        <w:t>_</w:t>
      </w:r>
      <w:r>
        <w:t>»</w:t>
      </w:r>
      <w:r w:rsidRPr="00B47B9A">
        <w:t>_</w:t>
      </w:r>
      <w:r>
        <w:t>_______</w:t>
      </w:r>
      <w:r w:rsidRPr="00B47B9A">
        <w:t>____________ 20__ г.</w:t>
      </w:r>
      <w:r w:rsidR="0085046E">
        <w:t xml:space="preserve"> </w:t>
      </w:r>
      <w:r w:rsidRPr="00B47B9A">
        <w:rPr>
          <w:sz w:val="20"/>
          <w:szCs w:val="20"/>
        </w:rPr>
        <w:t>М.П.</w:t>
      </w:r>
      <w:r w:rsidR="00273BC4">
        <w:rPr>
          <w:sz w:val="20"/>
          <w:szCs w:val="20"/>
        </w:rPr>
        <w:t>з</w:t>
      </w:r>
      <w:r w:rsidR="00092E60">
        <w:rPr>
          <w:rFonts w:ascii="Times New Roman CYR" w:hAnsi="Times New Roman CYR" w:cs="Times New Roman CYR"/>
          <w:bCs/>
          <w:color w:val="26282F"/>
        </w:rPr>
        <w:br w:type="page"/>
      </w:r>
    </w:p>
    <w:p w:rsidR="00092E60" w:rsidRDefault="00092E60" w:rsidP="00273BC4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bCs/>
        </w:rPr>
      </w:pPr>
      <w:bookmarkStart w:id="2" w:name="sub_1002"/>
      <w:r w:rsidRPr="00092E60">
        <w:rPr>
          <w:rFonts w:ascii="Times New Roman CYR" w:hAnsi="Times New Roman CYR" w:cs="Times New Roman CYR"/>
          <w:bCs/>
        </w:rPr>
        <w:lastRenderedPageBreak/>
        <w:t>Приложение № 2</w:t>
      </w:r>
      <w:r w:rsidRPr="00092E60">
        <w:rPr>
          <w:rFonts w:ascii="Times New Roman CYR" w:hAnsi="Times New Roman CYR" w:cs="Times New Roman CYR"/>
          <w:bCs/>
        </w:rPr>
        <w:br/>
        <w:t xml:space="preserve">к </w:t>
      </w:r>
      <w:hyperlink w:anchor="sub_1313" w:history="1">
        <w:r w:rsidRPr="00092E60">
          <w:rPr>
            <w:rFonts w:ascii="Times New Roman CYR" w:hAnsi="Times New Roman CYR" w:cs="Times New Roman CYR"/>
          </w:rPr>
          <w:t>Порядку</w:t>
        </w:r>
      </w:hyperlink>
      <w:r w:rsidRPr="00092E60">
        <w:rPr>
          <w:rFonts w:ascii="Times New Roman CYR" w:hAnsi="Times New Roman CYR" w:cs="Times New Roman CYR"/>
          <w:bCs/>
        </w:rPr>
        <w:t xml:space="preserve"> занятия народной медициной и выдачи</w:t>
      </w:r>
      <w:r w:rsidR="00273BC4">
        <w:rPr>
          <w:rFonts w:ascii="Times New Roman CYR" w:hAnsi="Times New Roman CYR" w:cs="Times New Roman CYR"/>
          <w:bCs/>
        </w:rPr>
        <w:t xml:space="preserve"> </w:t>
      </w:r>
      <w:r w:rsidRPr="00092E60">
        <w:rPr>
          <w:rFonts w:ascii="Times New Roman CYR" w:hAnsi="Times New Roman CYR" w:cs="Times New Roman CYR"/>
          <w:bCs/>
        </w:rPr>
        <w:t>разрешения на занятие народной медициной</w:t>
      </w:r>
      <w:r w:rsidR="00273BC4">
        <w:rPr>
          <w:rFonts w:ascii="Times New Roman CYR" w:hAnsi="Times New Roman CYR" w:cs="Times New Roman CYR"/>
          <w:bCs/>
        </w:rPr>
        <w:t xml:space="preserve"> </w:t>
      </w:r>
      <w:r w:rsidRPr="00092E60">
        <w:rPr>
          <w:rFonts w:ascii="Times New Roman CYR" w:hAnsi="Times New Roman CYR" w:cs="Times New Roman CYR"/>
          <w:bCs/>
        </w:rPr>
        <w:t>на территории Республики Татарстан</w:t>
      </w:r>
    </w:p>
    <w:p w:rsidR="00092E60" w:rsidRDefault="00092E60" w:rsidP="00092E60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Cs/>
        </w:rPr>
      </w:pPr>
    </w:p>
    <w:p w:rsidR="00092E60" w:rsidRPr="00131F6C" w:rsidRDefault="00092E60" w:rsidP="00092E60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0"/>
          <w:szCs w:val="20"/>
        </w:rPr>
      </w:pPr>
      <w:r w:rsidRPr="00131F6C">
        <w:rPr>
          <w:rFonts w:ascii="Times New Roman CYR" w:hAnsi="Times New Roman CYR" w:cs="Times New Roman CYR"/>
          <w:bCs/>
          <w:sz w:val="20"/>
          <w:szCs w:val="20"/>
        </w:rPr>
        <w:t>Форма</w:t>
      </w:r>
    </w:p>
    <w:bookmarkEnd w:id="2"/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</w:t>
      </w:r>
      <w:r w:rsidR="0078313C">
        <w:rPr>
          <w:rFonts w:ascii="Courier New" w:hAnsi="Courier New" w:cs="Courier New"/>
          <w:sz w:val="20"/>
          <w:szCs w:val="20"/>
        </w:rPr>
        <w:t xml:space="preserve">   </w:t>
      </w:r>
      <w:r w:rsidRPr="00092E60">
        <w:rPr>
          <w:rFonts w:ascii="Courier New" w:hAnsi="Courier New" w:cs="Courier New"/>
          <w:sz w:val="20"/>
          <w:szCs w:val="20"/>
        </w:rPr>
        <w:t>Изображение Государственного герба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78313C">
        <w:rPr>
          <w:rFonts w:ascii="Courier New" w:hAnsi="Courier New" w:cs="Courier New"/>
          <w:sz w:val="20"/>
          <w:szCs w:val="20"/>
        </w:rPr>
        <w:t xml:space="preserve">   </w:t>
      </w:r>
      <w:r w:rsidRPr="00092E60">
        <w:rPr>
          <w:rFonts w:ascii="Courier New" w:hAnsi="Courier New" w:cs="Courier New"/>
          <w:sz w:val="20"/>
          <w:szCs w:val="20"/>
        </w:rPr>
        <w:t xml:space="preserve"> Республики Татарстан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Серия РТ                                                          </w:t>
      </w:r>
      <w:r w:rsidR="0078313C">
        <w:rPr>
          <w:rFonts w:ascii="Courier New" w:hAnsi="Courier New" w:cs="Courier New"/>
          <w:sz w:val="20"/>
          <w:szCs w:val="20"/>
        </w:rPr>
        <w:t xml:space="preserve">            </w:t>
      </w:r>
      <w:r w:rsidRPr="00092E60">
        <w:rPr>
          <w:rFonts w:ascii="Courier New" w:hAnsi="Courier New" w:cs="Courier New"/>
          <w:sz w:val="20"/>
          <w:szCs w:val="20"/>
        </w:rPr>
        <w:t>000000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78313C">
        <w:rPr>
          <w:rFonts w:ascii="Courier New" w:hAnsi="Courier New" w:cs="Courier New"/>
          <w:sz w:val="20"/>
          <w:szCs w:val="20"/>
        </w:rPr>
        <w:t xml:space="preserve">  </w:t>
      </w:r>
      <w:r w:rsidRPr="00092E60">
        <w:rPr>
          <w:rFonts w:ascii="Courier New" w:hAnsi="Courier New" w:cs="Courier New"/>
          <w:sz w:val="20"/>
          <w:szCs w:val="20"/>
        </w:rPr>
        <w:t>Министерство здравоохранения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2E60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78313C">
        <w:rPr>
          <w:rFonts w:ascii="Courier New" w:hAnsi="Courier New" w:cs="Courier New"/>
          <w:sz w:val="20"/>
          <w:szCs w:val="20"/>
        </w:rPr>
        <w:t xml:space="preserve">  </w:t>
      </w:r>
      <w:r w:rsidRPr="00092E60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jc w:val="center"/>
      </w:pPr>
      <w:r w:rsidRPr="00092E60">
        <w:rPr>
          <w:bCs/>
          <w:color w:val="26282F"/>
        </w:rPr>
        <w:t>Разрешение</w:t>
      </w:r>
    </w:p>
    <w:p w:rsidR="00092E60" w:rsidRDefault="00092E60" w:rsidP="00092E60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092E60">
        <w:rPr>
          <w:bCs/>
          <w:color w:val="26282F"/>
        </w:rPr>
        <w:t>на занятие народной медициной на территории Республики Татарстан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jc w:val="center"/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2E60">
        <w:rPr>
          <w:sz w:val="20"/>
          <w:szCs w:val="20"/>
        </w:rPr>
        <w:t xml:space="preserve">№ _______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C43F68">
        <w:rPr>
          <w:sz w:val="20"/>
          <w:szCs w:val="20"/>
        </w:rPr>
        <w:t>от «</w:t>
      </w:r>
      <w:r w:rsidRPr="00092E60">
        <w:rPr>
          <w:sz w:val="20"/>
          <w:szCs w:val="20"/>
        </w:rPr>
        <w:t>___</w:t>
      </w:r>
      <w:r w:rsidR="00C43F68">
        <w:rPr>
          <w:sz w:val="20"/>
          <w:szCs w:val="20"/>
        </w:rPr>
        <w:t>»</w:t>
      </w:r>
      <w:r w:rsidRPr="00092E60">
        <w:rPr>
          <w:sz w:val="20"/>
          <w:szCs w:val="20"/>
        </w:rPr>
        <w:t>___________ 20__ г.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92E60" w:rsidRPr="00092E60" w:rsidRDefault="00092E60" w:rsidP="00092E60">
      <w:pPr>
        <w:widowControl w:val="0"/>
        <w:autoSpaceDE w:val="0"/>
        <w:autoSpaceDN w:val="0"/>
        <w:adjustRightInd w:val="0"/>
      </w:pPr>
      <w:r w:rsidRPr="00092E60">
        <w:t>Разрешение на занятие народной медициной выдано ________________________</w:t>
      </w:r>
      <w:r>
        <w:t>_______________</w:t>
      </w:r>
    </w:p>
    <w:p w:rsidR="00092E60" w:rsidRPr="00C43F68" w:rsidRDefault="00092E60" w:rsidP="00092E60">
      <w:pPr>
        <w:widowControl w:val="0"/>
        <w:autoSpaceDE w:val="0"/>
        <w:autoSpaceDN w:val="0"/>
        <w:adjustRightInd w:val="0"/>
      </w:pPr>
      <w:r w:rsidRPr="00C43F68">
        <w:t>_</w:t>
      </w:r>
      <w:r w:rsidR="00C43F68" w:rsidRPr="00C43F68">
        <w:t>_____________</w:t>
      </w:r>
      <w:r w:rsidRPr="00C43F68">
        <w:t>_______________________________________________________________________</w:t>
      </w:r>
    </w:p>
    <w:p w:rsidR="00092E60" w:rsidRPr="00092E60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92E6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</w:t>
      </w:r>
      <w:r w:rsidRPr="00092E60">
        <w:rPr>
          <w:sz w:val="20"/>
          <w:szCs w:val="20"/>
        </w:rPr>
        <w:t xml:space="preserve">  (фамилия, имя, отчество</w:t>
      </w:r>
      <w:r>
        <w:rPr>
          <w:sz w:val="20"/>
          <w:szCs w:val="20"/>
        </w:rPr>
        <w:t xml:space="preserve"> (при наличии)</w:t>
      </w:r>
      <w:r w:rsidRPr="00092E60">
        <w:rPr>
          <w:sz w:val="20"/>
          <w:szCs w:val="20"/>
        </w:rPr>
        <w:t>)</w:t>
      </w:r>
    </w:p>
    <w:p w:rsidR="0078313C" w:rsidRDefault="00092E60" w:rsidP="006F1BE9">
      <w:pPr>
        <w:widowControl w:val="0"/>
        <w:autoSpaceDE w:val="0"/>
        <w:autoSpaceDN w:val="0"/>
        <w:adjustRightInd w:val="0"/>
        <w:jc w:val="both"/>
      </w:pPr>
      <w:r w:rsidRPr="00092E60">
        <w:t xml:space="preserve">на </w:t>
      </w:r>
      <w:r w:rsidRPr="006F1BE9">
        <w:t xml:space="preserve">основании </w:t>
      </w:r>
      <w:r w:rsidRPr="00B83ADF">
        <w:t>представления медицинской профессиональной некоммерческой организации либо совместного представления медицинской профессиональной некоммерческой организации и медицинской организации</w:t>
      </w:r>
      <w:r w:rsidR="006F1BE9">
        <w:t xml:space="preserve"> __________________________</w:t>
      </w:r>
      <w:r w:rsidR="0078313C">
        <w:t>____________________________________</w:t>
      </w:r>
    </w:p>
    <w:p w:rsidR="00092E60" w:rsidRPr="0078313C" w:rsidRDefault="00131F6C" w:rsidP="006F1BE9">
      <w:pPr>
        <w:widowControl w:val="0"/>
        <w:autoSpaceDE w:val="0"/>
        <w:autoSpaceDN w:val="0"/>
        <w:adjustRightInd w:val="0"/>
        <w:jc w:val="both"/>
      </w:pPr>
      <w:r>
        <w:t>_</w:t>
      </w:r>
      <w:r w:rsidR="00092E60" w:rsidRPr="0078313C">
        <w:t>____________________</w:t>
      </w:r>
      <w:r w:rsidR="0078313C" w:rsidRPr="0078313C">
        <w:t>___________</w:t>
      </w:r>
      <w:r w:rsidR="00092E60" w:rsidRPr="0078313C">
        <w:t xml:space="preserve"> 20___</w:t>
      </w:r>
      <w:r w:rsidR="0078313C" w:rsidRPr="0078313C">
        <w:t>______</w:t>
      </w:r>
      <w:r w:rsidR="00092E60" w:rsidRPr="0078313C">
        <w:t xml:space="preserve"> </w:t>
      </w:r>
      <w:r w:rsidR="0078313C" w:rsidRPr="0078313C">
        <w:t>№</w:t>
      </w:r>
      <w:r w:rsidR="00092E60" w:rsidRPr="0078313C">
        <w:t xml:space="preserve"> </w:t>
      </w:r>
      <w:r w:rsidR="0078313C" w:rsidRPr="0078313C">
        <w:t>_______________</w:t>
      </w:r>
      <w:r w:rsidR="00092E60" w:rsidRPr="0078313C">
        <w:t>______________________</w:t>
      </w:r>
      <w:r w:rsidR="0078313C">
        <w:t>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>Документ, удостоверяющий личность: _____________________________________</w:t>
      </w:r>
      <w:r w:rsidR="0078313C" w:rsidRPr="0078313C">
        <w:t>____________</w:t>
      </w:r>
      <w:r w:rsidR="0078313C">
        <w:t>__</w:t>
      </w:r>
    </w:p>
    <w:p w:rsidR="00092E60" w:rsidRPr="0078313C" w:rsidRDefault="0078313C" w:rsidP="00092E60">
      <w:pPr>
        <w:widowControl w:val="0"/>
        <w:autoSpaceDE w:val="0"/>
        <w:autoSpaceDN w:val="0"/>
        <w:adjustRightInd w:val="0"/>
      </w:pPr>
      <w:r w:rsidRPr="0078313C">
        <w:t>_</w:t>
      </w:r>
      <w:r w:rsidR="00092E60" w:rsidRPr="0078313C">
        <w:t>________________________________________________________________________</w:t>
      </w:r>
      <w:r w:rsidRPr="0078313C"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        </w:t>
      </w:r>
      <w:r w:rsidR="0078313C">
        <w:rPr>
          <w:sz w:val="20"/>
          <w:szCs w:val="20"/>
        </w:rPr>
        <w:t xml:space="preserve">                                        </w:t>
      </w:r>
      <w:r w:rsidRPr="0078313C">
        <w:rPr>
          <w:sz w:val="20"/>
          <w:szCs w:val="20"/>
        </w:rPr>
        <w:t xml:space="preserve"> (вид документа, серия, номер, дата выдачи, кем выдан)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 xml:space="preserve">ОГРНИП </w:t>
      </w:r>
      <w:r w:rsidR="0078313C">
        <w:t>_</w:t>
      </w:r>
      <w:r w:rsidRPr="0078313C">
        <w:t>________________________________ ИНН ____________________________</w:t>
      </w:r>
      <w:r w:rsidR="0078313C">
        <w:t>________</w:t>
      </w:r>
      <w:r w:rsidR="0078313C" w:rsidRPr="0078313C">
        <w:t>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>Место жительства: ______________________________________________________</w:t>
      </w:r>
      <w:r w:rsidR="0078313C" w:rsidRPr="0078313C">
        <w:t>____________</w:t>
      </w:r>
      <w:r w:rsidR="0078313C">
        <w:t>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 xml:space="preserve"> ________________________________________________________________________</w:t>
      </w:r>
      <w:r w:rsidR="0078313C" w:rsidRPr="0078313C"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>Адрес места осуществления деятельности в области народной медицины: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 xml:space="preserve"> ________________________________________________________________________</w:t>
      </w:r>
      <w:r w:rsidR="0078313C" w:rsidRPr="0078313C"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>Разрешенные на территории Республики Татарстан методы народной медицины:</w:t>
      </w:r>
    </w:p>
    <w:p w:rsidR="00092E60" w:rsidRPr="0078313C" w:rsidRDefault="00131F6C" w:rsidP="00092E60">
      <w:pPr>
        <w:widowControl w:val="0"/>
        <w:autoSpaceDE w:val="0"/>
        <w:autoSpaceDN w:val="0"/>
        <w:adjustRightInd w:val="0"/>
      </w:pPr>
      <w:r>
        <w:t>_</w:t>
      </w:r>
      <w:r w:rsidR="00092E60" w:rsidRPr="0078313C">
        <w:t>________________________________________________________________________</w:t>
      </w:r>
      <w:r w:rsidR="0078313C" w:rsidRPr="0078313C"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               </w:t>
      </w:r>
      <w:r w:rsidR="0078313C">
        <w:rPr>
          <w:sz w:val="20"/>
          <w:szCs w:val="20"/>
        </w:rPr>
        <w:t xml:space="preserve">                                             </w:t>
      </w:r>
      <w:r w:rsidRPr="0078313C">
        <w:rPr>
          <w:sz w:val="20"/>
          <w:szCs w:val="20"/>
        </w:rPr>
        <w:t xml:space="preserve"> (наименование методов народной медицины</w:t>
      </w:r>
    </w:p>
    <w:p w:rsidR="00092E60" w:rsidRPr="00092E60" w:rsidRDefault="00131F6C" w:rsidP="00092E6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092E60" w:rsidRPr="00092E60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 w:rsidR="0078313C">
        <w:rPr>
          <w:rFonts w:ascii="Courier New" w:hAnsi="Courier New" w:cs="Courier New"/>
          <w:sz w:val="20"/>
          <w:szCs w:val="20"/>
        </w:rPr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            </w:t>
      </w:r>
      <w:r w:rsidR="0078313C">
        <w:rPr>
          <w:sz w:val="20"/>
          <w:szCs w:val="20"/>
        </w:rPr>
        <w:t xml:space="preserve">                                                  </w:t>
      </w:r>
      <w:r w:rsidRPr="0078313C">
        <w:rPr>
          <w:sz w:val="20"/>
          <w:szCs w:val="20"/>
        </w:rPr>
        <w:t xml:space="preserve"> </w:t>
      </w:r>
      <w:r w:rsidR="00131F6C">
        <w:rPr>
          <w:sz w:val="20"/>
          <w:szCs w:val="20"/>
        </w:rPr>
        <w:t>в соответствии с представлением</w:t>
      </w:r>
      <w:r w:rsidRPr="0078313C">
        <w:rPr>
          <w:sz w:val="20"/>
          <w:szCs w:val="20"/>
        </w:rPr>
        <w:t>)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>Условия осуществления данного вида деятельности: ______</w:t>
      </w:r>
      <w:r w:rsidR="0078313C">
        <w:t>____</w:t>
      </w:r>
      <w:r w:rsidRPr="0078313C">
        <w:t>_________________</w:t>
      </w:r>
      <w:r w:rsidR="0078313C" w:rsidRPr="0078313C">
        <w:t>____________</w:t>
      </w:r>
    </w:p>
    <w:p w:rsidR="00092E60" w:rsidRPr="0078313C" w:rsidRDefault="0078313C" w:rsidP="00092E6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092E60" w:rsidRPr="0078313C">
        <w:rPr>
          <w:sz w:val="22"/>
          <w:szCs w:val="22"/>
        </w:rPr>
        <w:t>________________________________________________________________________</w:t>
      </w:r>
      <w:r w:rsidRPr="0078313C">
        <w:rPr>
          <w:sz w:val="22"/>
          <w:szCs w:val="22"/>
        </w:rPr>
        <w:t>________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                 </w:t>
      </w:r>
      <w:r w:rsidR="0078313C">
        <w:rPr>
          <w:sz w:val="20"/>
          <w:szCs w:val="20"/>
        </w:rPr>
        <w:t xml:space="preserve">                                                       </w:t>
      </w:r>
      <w:r w:rsidRPr="0078313C">
        <w:rPr>
          <w:sz w:val="20"/>
          <w:szCs w:val="20"/>
        </w:rPr>
        <w:t>(самостоятельно, под контролем врача)</w:t>
      </w:r>
    </w:p>
    <w:p w:rsidR="00B83ADF" w:rsidRDefault="00092E60" w:rsidP="00092E60">
      <w:pPr>
        <w:widowControl w:val="0"/>
        <w:autoSpaceDE w:val="0"/>
        <w:autoSpaceDN w:val="0"/>
        <w:adjustRightInd w:val="0"/>
      </w:pPr>
      <w:r w:rsidRPr="0078313C">
        <w:t xml:space="preserve">Срок действия настоящего разрешения: с </w:t>
      </w:r>
      <w:r w:rsidR="00985DB8">
        <w:t>«</w:t>
      </w:r>
      <w:r w:rsidR="00B83ADF">
        <w:t>__</w:t>
      </w:r>
      <w:r w:rsidRPr="0078313C">
        <w:t>__</w:t>
      </w:r>
      <w:r w:rsidR="00985DB8">
        <w:t>»</w:t>
      </w:r>
      <w:r w:rsidRPr="0078313C">
        <w:t>___</w:t>
      </w:r>
      <w:r w:rsidR="0078313C">
        <w:t>___</w:t>
      </w:r>
      <w:r w:rsidRPr="0078313C">
        <w:t>_</w:t>
      </w:r>
      <w:r w:rsidR="00B83ADF">
        <w:t>_20___г.</w:t>
      </w:r>
      <w:r w:rsidRPr="0078313C">
        <w:t xml:space="preserve"> до </w:t>
      </w:r>
      <w:r w:rsidR="00985DB8">
        <w:t>«</w:t>
      </w:r>
      <w:r w:rsidR="0078313C">
        <w:t>__</w:t>
      </w:r>
      <w:r w:rsidR="00B83ADF">
        <w:t>___</w:t>
      </w:r>
      <w:r w:rsidR="0078313C" w:rsidRPr="0078313C">
        <w:t>_</w:t>
      </w:r>
      <w:r w:rsidR="00B83ADF">
        <w:t>»___________20___г.</w:t>
      </w:r>
    </w:p>
    <w:p w:rsidR="00B83ADF" w:rsidRPr="0078313C" w:rsidRDefault="00B83ADF" w:rsidP="00092E60">
      <w:pPr>
        <w:widowControl w:val="0"/>
        <w:autoSpaceDE w:val="0"/>
        <w:autoSpaceDN w:val="0"/>
        <w:adjustRightInd w:val="0"/>
      </w:pPr>
    </w:p>
    <w:p w:rsidR="00092E60" w:rsidRPr="0078313C" w:rsidRDefault="00092E60" w:rsidP="00092E60">
      <w:pPr>
        <w:widowControl w:val="0"/>
        <w:autoSpaceDE w:val="0"/>
        <w:autoSpaceDN w:val="0"/>
        <w:adjustRightInd w:val="0"/>
      </w:pPr>
      <w:r w:rsidRPr="0078313C">
        <w:t xml:space="preserve"> _________________________</w:t>
      </w:r>
      <w:r w:rsidR="0078313C" w:rsidRPr="0078313C">
        <w:t>___</w:t>
      </w:r>
      <w:r w:rsidRPr="0078313C">
        <w:t>________ _</w:t>
      </w:r>
      <w:r w:rsidR="0078313C" w:rsidRPr="0078313C">
        <w:t>__</w:t>
      </w:r>
      <w:r w:rsidRPr="0078313C">
        <w:t>_________ ____</w:t>
      </w:r>
      <w:r w:rsidR="0078313C" w:rsidRPr="0078313C">
        <w:t>_______</w:t>
      </w:r>
      <w:r w:rsidRPr="0078313C">
        <w:t>___________________</w:t>
      </w:r>
      <w:r w:rsidR="0078313C">
        <w:t>_</w:t>
      </w:r>
      <w:r w:rsidRPr="0078313C">
        <w:t>____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 (должность уполномоченного лица)  </w:t>
      </w:r>
      <w:r w:rsidR="0078313C">
        <w:rPr>
          <w:sz w:val="20"/>
          <w:szCs w:val="20"/>
        </w:rPr>
        <w:t xml:space="preserve">                          </w:t>
      </w:r>
      <w:r w:rsidR="0078313C" w:rsidRPr="0078313C">
        <w:rPr>
          <w:sz w:val="20"/>
          <w:szCs w:val="20"/>
        </w:rPr>
        <w:t xml:space="preserve">    </w:t>
      </w:r>
      <w:r w:rsidRPr="0078313C">
        <w:rPr>
          <w:sz w:val="20"/>
          <w:szCs w:val="20"/>
        </w:rPr>
        <w:t xml:space="preserve">(подпись)   </w:t>
      </w:r>
      <w:r w:rsidR="0078313C" w:rsidRPr="0078313C">
        <w:rPr>
          <w:sz w:val="20"/>
          <w:szCs w:val="20"/>
        </w:rPr>
        <w:t xml:space="preserve">   </w:t>
      </w:r>
      <w:r w:rsidR="0078313C">
        <w:rPr>
          <w:sz w:val="20"/>
          <w:szCs w:val="20"/>
        </w:rPr>
        <w:t xml:space="preserve">           </w:t>
      </w:r>
      <w:r w:rsidRPr="0078313C">
        <w:rPr>
          <w:sz w:val="20"/>
          <w:szCs w:val="20"/>
        </w:rPr>
        <w:t xml:space="preserve">  </w:t>
      </w:r>
      <w:r w:rsidR="0078313C" w:rsidRPr="0078313C">
        <w:rPr>
          <w:sz w:val="20"/>
          <w:szCs w:val="20"/>
        </w:rPr>
        <w:t xml:space="preserve">  </w:t>
      </w:r>
      <w:r w:rsidRPr="0078313C">
        <w:rPr>
          <w:sz w:val="20"/>
          <w:szCs w:val="20"/>
        </w:rPr>
        <w:t>(инициалы, фамилия)</w:t>
      </w:r>
    </w:p>
    <w:p w:rsidR="00092E60" w:rsidRPr="0078313C" w:rsidRDefault="00092E60" w:rsidP="00092E6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8313C">
        <w:rPr>
          <w:sz w:val="20"/>
          <w:szCs w:val="20"/>
        </w:rPr>
        <w:t xml:space="preserve"> М.П.</w:t>
      </w: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320B15" w:rsidRDefault="00320B15">
      <w:pPr>
        <w:spacing w:after="200" w:line="276" w:lineRule="auto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br w:type="page"/>
      </w:r>
    </w:p>
    <w:p w:rsidR="00320B15" w:rsidRDefault="00320B15" w:rsidP="00273BC4">
      <w:pPr>
        <w:widowControl w:val="0"/>
        <w:autoSpaceDE w:val="0"/>
        <w:autoSpaceDN w:val="0"/>
        <w:adjustRightInd w:val="0"/>
        <w:ind w:left="5103"/>
        <w:rPr>
          <w:bCs/>
        </w:rPr>
      </w:pPr>
      <w:bookmarkStart w:id="3" w:name="sub_1003"/>
      <w:r w:rsidRPr="0078313C">
        <w:rPr>
          <w:bCs/>
        </w:rPr>
        <w:lastRenderedPageBreak/>
        <w:t xml:space="preserve">Приложение </w:t>
      </w:r>
      <w:r w:rsidR="0078313C">
        <w:rPr>
          <w:bCs/>
        </w:rPr>
        <w:t>№</w:t>
      </w:r>
      <w:r w:rsidRPr="0078313C">
        <w:rPr>
          <w:bCs/>
        </w:rPr>
        <w:t> 3</w:t>
      </w:r>
      <w:r w:rsidRPr="0078313C">
        <w:rPr>
          <w:bCs/>
        </w:rPr>
        <w:br/>
        <w:t xml:space="preserve">к </w:t>
      </w:r>
      <w:hyperlink w:anchor="sub_1316" w:history="1">
        <w:r w:rsidRPr="0078313C">
          <w:t>Порядку</w:t>
        </w:r>
      </w:hyperlink>
      <w:r w:rsidRPr="0078313C">
        <w:rPr>
          <w:bCs/>
        </w:rPr>
        <w:t xml:space="preserve"> занятия народной медициной и выдачи</w:t>
      </w:r>
      <w:r w:rsidR="00273BC4">
        <w:rPr>
          <w:bCs/>
        </w:rPr>
        <w:t xml:space="preserve"> </w:t>
      </w:r>
      <w:r w:rsidRPr="0078313C">
        <w:rPr>
          <w:bCs/>
        </w:rPr>
        <w:t>разрешения на занятие народной медициной</w:t>
      </w:r>
      <w:r w:rsidR="00273BC4">
        <w:rPr>
          <w:bCs/>
        </w:rPr>
        <w:t xml:space="preserve"> </w:t>
      </w:r>
      <w:r w:rsidRPr="0078313C">
        <w:rPr>
          <w:bCs/>
        </w:rPr>
        <w:t>на территории Республики Татарстан</w:t>
      </w:r>
    </w:p>
    <w:p w:rsidR="00C43F68" w:rsidRDefault="00C43F68" w:rsidP="00320B15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C43F68" w:rsidRPr="00C43F68" w:rsidRDefault="00131F6C" w:rsidP="00320B15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Ф</w:t>
      </w:r>
      <w:r w:rsidR="00C43F68" w:rsidRPr="00C43F68">
        <w:rPr>
          <w:bCs/>
          <w:sz w:val="20"/>
          <w:szCs w:val="20"/>
        </w:rPr>
        <w:t>орма</w:t>
      </w:r>
    </w:p>
    <w:bookmarkEnd w:id="3"/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Регистрационный номер ________        </w:t>
      </w:r>
      <w:r w:rsidR="0078313C">
        <w:rPr>
          <w:rFonts w:ascii="Courier New" w:hAnsi="Courier New" w:cs="Courier New"/>
          <w:sz w:val="20"/>
          <w:szCs w:val="20"/>
        </w:rPr>
        <w:t xml:space="preserve">       </w:t>
      </w:r>
      <w:r w:rsidR="00B47B9A">
        <w:rPr>
          <w:rFonts w:ascii="Courier New" w:hAnsi="Courier New" w:cs="Courier New"/>
          <w:sz w:val="20"/>
          <w:szCs w:val="20"/>
        </w:rPr>
        <w:t xml:space="preserve"> </w:t>
      </w:r>
      <w:r w:rsidRPr="00320B15">
        <w:rPr>
          <w:rFonts w:ascii="Courier New" w:hAnsi="Courier New" w:cs="Courier New"/>
          <w:sz w:val="20"/>
          <w:szCs w:val="20"/>
        </w:rPr>
        <w:t>В Министерство здравоохранения</w:t>
      </w:r>
    </w:p>
    <w:p w:rsidR="00320B15" w:rsidRPr="00320B15" w:rsidRDefault="00C43F68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320B15" w:rsidRPr="00320B15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="00320B15" w:rsidRPr="00320B15">
        <w:rPr>
          <w:rFonts w:ascii="Courier New" w:hAnsi="Courier New" w:cs="Courier New"/>
          <w:sz w:val="20"/>
          <w:szCs w:val="20"/>
        </w:rPr>
        <w:t xml:space="preserve">_________________ 20__ г.         </w:t>
      </w:r>
      <w:r w:rsidR="0078313C">
        <w:rPr>
          <w:rFonts w:ascii="Courier New" w:hAnsi="Courier New" w:cs="Courier New"/>
          <w:sz w:val="20"/>
          <w:szCs w:val="20"/>
        </w:rPr>
        <w:t xml:space="preserve">      </w:t>
      </w:r>
      <w:r w:rsidR="00B47B9A">
        <w:rPr>
          <w:rFonts w:ascii="Courier New" w:hAnsi="Courier New" w:cs="Courier New"/>
          <w:sz w:val="20"/>
          <w:szCs w:val="20"/>
        </w:rPr>
        <w:t xml:space="preserve"> </w:t>
      </w:r>
      <w:r w:rsidR="00320B15" w:rsidRPr="00320B15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C43F68">
        <w:rPr>
          <w:rFonts w:ascii="Courier New" w:hAnsi="Courier New" w:cs="Courier New"/>
          <w:sz w:val="20"/>
          <w:szCs w:val="20"/>
        </w:rPr>
        <w:t xml:space="preserve">      </w:t>
      </w:r>
      <w:r w:rsidR="00B47B9A">
        <w:rPr>
          <w:rFonts w:ascii="Courier New" w:hAnsi="Courier New" w:cs="Courier New"/>
          <w:sz w:val="20"/>
          <w:szCs w:val="20"/>
        </w:rPr>
        <w:t xml:space="preserve"> </w:t>
      </w:r>
      <w:r w:rsidR="00C43F68" w:rsidRPr="00BE1322">
        <w:rPr>
          <w:rFonts w:ascii="Courier New" w:hAnsi="Courier New" w:cs="Courier New"/>
          <w:sz w:val="20"/>
          <w:szCs w:val="20"/>
        </w:rPr>
        <w:t>4200</w:t>
      </w:r>
      <w:r w:rsidRPr="00BE1322">
        <w:rPr>
          <w:rFonts w:ascii="Courier New" w:hAnsi="Courier New" w:cs="Courier New"/>
          <w:sz w:val="20"/>
          <w:szCs w:val="20"/>
        </w:rPr>
        <w:t>1</w:t>
      </w:r>
      <w:r w:rsidR="00C43F68" w:rsidRPr="00BE1322">
        <w:rPr>
          <w:rFonts w:ascii="Courier New" w:hAnsi="Courier New" w:cs="Courier New"/>
          <w:sz w:val="20"/>
          <w:szCs w:val="20"/>
        </w:rPr>
        <w:t>2</w:t>
      </w:r>
      <w:r w:rsidRPr="00BE1322">
        <w:rPr>
          <w:rFonts w:ascii="Courier New" w:hAnsi="Courier New" w:cs="Courier New"/>
          <w:sz w:val="20"/>
          <w:szCs w:val="20"/>
        </w:rPr>
        <w:t xml:space="preserve">, </w:t>
      </w:r>
      <w:r w:rsidR="00C43F68" w:rsidRPr="00BE1322">
        <w:rPr>
          <w:rFonts w:ascii="Courier New" w:hAnsi="Courier New" w:cs="Courier New"/>
          <w:sz w:val="20"/>
          <w:szCs w:val="20"/>
        </w:rPr>
        <w:t>г.</w:t>
      </w:r>
      <w:r w:rsidRPr="00BE1322">
        <w:rPr>
          <w:rFonts w:ascii="Courier New" w:hAnsi="Courier New" w:cs="Courier New"/>
          <w:sz w:val="20"/>
          <w:szCs w:val="20"/>
        </w:rPr>
        <w:t xml:space="preserve">Казань, </w:t>
      </w:r>
      <w:r w:rsidR="00C43F68" w:rsidRPr="00BE1322">
        <w:rPr>
          <w:rFonts w:ascii="Courier New" w:hAnsi="Courier New" w:cs="Courier New"/>
          <w:sz w:val="20"/>
          <w:szCs w:val="20"/>
        </w:rPr>
        <w:t>ул.Бутлерова, д.40/11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C43F68" w:rsidRDefault="00320B15" w:rsidP="00C43F68">
      <w:pPr>
        <w:widowControl w:val="0"/>
        <w:autoSpaceDE w:val="0"/>
        <w:autoSpaceDN w:val="0"/>
        <w:adjustRightInd w:val="0"/>
        <w:jc w:val="center"/>
      </w:pPr>
      <w:r w:rsidRPr="00C43F68">
        <w:rPr>
          <w:bCs/>
          <w:color w:val="26282F"/>
        </w:rPr>
        <w:t>Заявление</w:t>
      </w:r>
    </w:p>
    <w:p w:rsidR="00320B15" w:rsidRPr="00C43F68" w:rsidRDefault="00320B15" w:rsidP="00C43F68">
      <w:pPr>
        <w:widowControl w:val="0"/>
        <w:autoSpaceDE w:val="0"/>
        <w:autoSpaceDN w:val="0"/>
        <w:adjustRightInd w:val="0"/>
        <w:jc w:val="center"/>
      </w:pPr>
      <w:r w:rsidRPr="00C43F68">
        <w:rPr>
          <w:bCs/>
          <w:color w:val="26282F"/>
        </w:rPr>
        <w:t>о выдаче дубликата разрешения на занятие народной медициной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>Заявитель: _</w:t>
      </w:r>
      <w:r w:rsidR="00C43F68">
        <w:t>_</w:t>
      </w:r>
      <w:r w:rsidRPr="00C43F68">
        <w:t>____________________________________________________________</w:t>
      </w:r>
      <w:r w:rsidR="00C43F68">
        <w:t>_____________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3F68">
        <w:rPr>
          <w:sz w:val="20"/>
          <w:szCs w:val="20"/>
        </w:rPr>
        <w:t xml:space="preserve">                          </w:t>
      </w:r>
      <w:r w:rsidR="00C43F68">
        <w:rPr>
          <w:sz w:val="20"/>
          <w:szCs w:val="20"/>
        </w:rPr>
        <w:t xml:space="preserve">                                       (</w:t>
      </w:r>
      <w:r w:rsidRPr="00C43F68">
        <w:rPr>
          <w:sz w:val="20"/>
          <w:szCs w:val="20"/>
        </w:rPr>
        <w:t>фамилия, имя, отчество</w:t>
      </w:r>
      <w:r w:rsidR="00C43F68">
        <w:rPr>
          <w:sz w:val="20"/>
          <w:szCs w:val="20"/>
        </w:rPr>
        <w:t xml:space="preserve"> (при наличии))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 xml:space="preserve">Место жительства: </w:t>
      </w:r>
      <w:r w:rsidR="00C43F68">
        <w:t>______________</w:t>
      </w:r>
      <w:r w:rsidRPr="00C43F68">
        <w:t>______________________________________________________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>Данные документа, удостоверяющего личность: ____________</w:t>
      </w:r>
      <w:r w:rsidR="00C43F68">
        <w:t>_______________</w:t>
      </w:r>
      <w:r w:rsidRPr="00C43F68">
        <w:t>________________</w:t>
      </w:r>
    </w:p>
    <w:p w:rsidR="00320B15" w:rsidRPr="00320B15" w:rsidRDefault="00C43F68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</w:t>
      </w:r>
      <w:r w:rsidR="00320B15" w:rsidRPr="00320B15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3F68">
        <w:rPr>
          <w:sz w:val="20"/>
          <w:szCs w:val="20"/>
        </w:rPr>
        <w:t xml:space="preserve">         </w:t>
      </w:r>
      <w:r w:rsidR="00C43F68">
        <w:rPr>
          <w:sz w:val="20"/>
          <w:szCs w:val="20"/>
        </w:rPr>
        <w:t xml:space="preserve">                                              </w:t>
      </w:r>
      <w:r w:rsidRPr="00C43F68">
        <w:rPr>
          <w:sz w:val="20"/>
          <w:szCs w:val="20"/>
        </w:rPr>
        <w:t xml:space="preserve">  </w:t>
      </w:r>
      <w:r w:rsidR="00C43F68">
        <w:rPr>
          <w:sz w:val="20"/>
          <w:szCs w:val="20"/>
        </w:rPr>
        <w:t>(</w:t>
      </w:r>
      <w:r w:rsidRPr="00C43F68">
        <w:rPr>
          <w:sz w:val="20"/>
          <w:szCs w:val="20"/>
        </w:rPr>
        <w:t>вид документа, серия, номер, дата выдачи, кем выдан</w:t>
      </w:r>
      <w:r w:rsidR="00C43F68">
        <w:rPr>
          <w:sz w:val="20"/>
          <w:szCs w:val="20"/>
        </w:rPr>
        <w:t>)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>Адрес места осуществления деятельности в области народной медицины: _</w:t>
      </w:r>
      <w:r w:rsidR="00C43F68">
        <w:t>_________________</w:t>
      </w:r>
      <w:r w:rsidRPr="00C43F68">
        <w:t>___</w:t>
      </w:r>
    </w:p>
    <w:p w:rsidR="00320B15" w:rsidRPr="00C43F68" w:rsidRDefault="00C43F68" w:rsidP="00320B15">
      <w:pPr>
        <w:widowControl w:val="0"/>
        <w:autoSpaceDE w:val="0"/>
        <w:autoSpaceDN w:val="0"/>
        <w:adjustRightInd w:val="0"/>
      </w:pPr>
      <w:r>
        <w:t>_____________</w:t>
      </w:r>
      <w:r w:rsidR="00320B15" w:rsidRPr="00C43F68">
        <w:t>________________________________________________________________________</w:t>
      </w:r>
    </w:p>
    <w:p w:rsidR="00320B15" w:rsidRPr="00C43F68" w:rsidRDefault="007A4EC1" w:rsidP="00320B15">
      <w:pPr>
        <w:widowControl w:val="0"/>
        <w:autoSpaceDE w:val="0"/>
        <w:autoSpaceDN w:val="0"/>
        <w:adjustRightInd w:val="0"/>
      </w:pPr>
      <w:r>
        <w:t>Телефон __</w:t>
      </w:r>
      <w:r w:rsidR="00B47B9A">
        <w:t>______</w:t>
      </w:r>
      <w:r w:rsidR="00320B15" w:rsidRPr="00C43F68">
        <w:t xml:space="preserve">_______________ </w:t>
      </w:r>
      <w:r>
        <w:t>Адрес электронной почты_______</w:t>
      </w:r>
      <w:r w:rsidR="00B47B9A">
        <w:t>____</w:t>
      </w:r>
      <w:r w:rsidR="00320B15" w:rsidRPr="00C43F68">
        <w:t>____________________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>ОГРНИП _____________________</w:t>
      </w:r>
      <w:r w:rsidR="00B47B9A">
        <w:t>__</w:t>
      </w:r>
      <w:r w:rsidRPr="00C43F68">
        <w:t>________ ИНН _</w:t>
      </w:r>
      <w:r w:rsidR="00B47B9A">
        <w:t>_________</w:t>
      </w:r>
      <w:r w:rsidRPr="00C43F68">
        <w:t>______________________________</w:t>
      </w:r>
    </w:p>
    <w:p w:rsidR="00320B15" w:rsidRPr="00C43F68" w:rsidRDefault="00320B15" w:rsidP="00320B15">
      <w:pPr>
        <w:widowControl w:val="0"/>
        <w:autoSpaceDE w:val="0"/>
        <w:autoSpaceDN w:val="0"/>
        <w:adjustRightInd w:val="0"/>
      </w:pPr>
      <w:r w:rsidRPr="00C43F68">
        <w:t>прошу выдать дубликат разрешения</w:t>
      </w:r>
      <w:r w:rsidR="00B47B9A">
        <w:t xml:space="preserve"> на занятие народной медициной №</w:t>
      </w:r>
      <w:r w:rsidRPr="00C43F68">
        <w:t xml:space="preserve"> </w:t>
      </w:r>
      <w:r w:rsidR="00B47B9A">
        <w:t>________________</w:t>
      </w:r>
      <w:r w:rsidRPr="00C43F68">
        <w:t>_______</w:t>
      </w:r>
    </w:p>
    <w:p w:rsidR="00320B15" w:rsidRDefault="00320B15" w:rsidP="00320B15">
      <w:pPr>
        <w:widowControl w:val="0"/>
        <w:autoSpaceDE w:val="0"/>
        <w:autoSpaceDN w:val="0"/>
        <w:adjustRightInd w:val="0"/>
      </w:pPr>
      <w:r w:rsidRPr="00B47B9A">
        <w:t xml:space="preserve">от </w:t>
      </w:r>
      <w:r w:rsidR="00985DB8">
        <w:t>«</w:t>
      </w:r>
      <w:r w:rsidRPr="00B47B9A">
        <w:t>_____</w:t>
      </w:r>
      <w:r w:rsidR="00985DB8">
        <w:t>»</w:t>
      </w:r>
      <w:r w:rsidRPr="00B47B9A">
        <w:t>.</w:t>
      </w:r>
      <w:r w:rsidR="00B47B9A">
        <w:t>_____</w:t>
      </w:r>
      <w:r w:rsidRPr="00B47B9A">
        <w:t>_____ 20</w:t>
      </w:r>
      <w:r w:rsidR="00B47B9A">
        <w:t>___</w:t>
      </w:r>
      <w:r w:rsidR="00B83ADF">
        <w:t>г.</w:t>
      </w:r>
      <w:r w:rsidR="00B47B9A">
        <w:t>, сроком действия до «</w:t>
      </w:r>
      <w:r w:rsidRPr="00B47B9A">
        <w:t>_</w:t>
      </w:r>
      <w:r w:rsidR="00B47B9A">
        <w:t>__</w:t>
      </w:r>
      <w:r w:rsidRPr="00B47B9A">
        <w:t>_</w:t>
      </w:r>
      <w:r w:rsidR="00B47B9A">
        <w:t>»</w:t>
      </w:r>
      <w:r w:rsidRPr="00B47B9A">
        <w:t>______</w:t>
      </w:r>
      <w:r w:rsidR="00B47B9A">
        <w:t>__</w:t>
      </w:r>
      <w:r w:rsidR="00B83ADF">
        <w:t xml:space="preserve"> </w:t>
      </w:r>
      <w:r w:rsidRPr="00B47B9A">
        <w:t>20</w:t>
      </w:r>
      <w:r w:rsidR="00B47B9A">
        <w:t>___</w:t>
      </w:r>
      <w:r w:rsidRPr="00B47B9A">
        <w:t>г.</w:t>
      </w:r>
      <w:r w:rsidR="00B83ADF">
        <w:t xml:space="preserve"> </w:t>
      </w:r>
      <w:r w:rsidRPr="00B47B9A">
        <w:t>в связи с его утратой.</w:t>
      </w:r>
    </w:p>
    <w:p w:rsidR="00B83ADF" w:rsidRPr="00B47B9A" w:rsidRDefault="00B83ADF" w:rsidP="00320B15">
      <w:pPr>
        <w:widowControl w:val="0"/>
        <w:autoSpaceDE w:val="0"/>
        <w:autoSpaceDN w:val="0"/>
        <w:adjustRightInd w:val="0"/>
      </w:pPr>
    </w:p>
    <w:p w:rsidR="00320B15" w:rsidRPr="00B47B9A" w:rsidRDefault="00320B15" w:rsidP="00320B15">
      <w:pPr>
        <w:widowControl w:val="0"/>
        <w:autoSpaceDE w:val="0"/>
        <w:autoSpaceDN w:val="0"/>
        <w:adjustRightInd w:val="0"/>
      </w:pPr>
      <w:r w:rsidRPr="00B47B9A">
        <w:t>Заявитель ________________________</w:t>
      </w:r>
      <w:r w:rsidR="00131F6C">
        <w:t xml:space="preserve">      </w:t>
      </w:r>
      <w:r w:rsidRPr="00B47B9A">
        <w:t>____________________________________</w:t>
      </w:r>
      <w:r w:rsidR="00B47B9A">
        <w:t>_____________</w:t>
      </w:r>
    </w:p>
    <w:p w:rsidR="00320B15" w:rsidRPr="00B47B9A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 xml:space="preserve">                       </w:t>
      </w:r>
      <w:r w:rsidR="00B47B9A">
        <w:rPr>
          <w:sz w:val="20"/>
          <w:szCs w:val="20"/>
        </w:rPr>
        <w:t xml:space="preserve">                  </w:t>
      </w:r>
      <w:r w:rsidRPr="00B47B9A">
        <w:rPr>
          <w:sz w:val="20"/>
          <w:szCs w:val="20"/>
        </w:rPr>
        <w:t xml:space="preserve"> подпись            </w:t>
      </w:r>
      <w:r w:rsidR="00B47B9A">
        <w:rPr>
          <w:sz w:val="20"/>
          <w:szCs w:val="20"/>
        </w:rPr>
        <w:t xml:space="preserve">                                      </w:t>
      </w:r>
      <w:r w:rsidRPr="00B47B9A">
        <w:rPr>
          <w:sz w:val="20"/>
          <w:szCs w:val="20"/>
        </w:rPr>
        <w:t xml:space="preserve">  инициалы, фамилия</w:t>
      </w:r>
    </w:p>
    <w:p w:rsidR="00320B15" w:rsidRPr="00B47B9A" w:rsidRDefault="00B47B9A" w:rsidP="00320B15">
      <w:pPr>
        <w:widowControl w:val="0"/>
        <w:autoSpaceDE w:val="0"/>
        <w:autoSpaceDN w:val="0"/>
        <w:adjustRightInd w:val="0"/>
      </w:pPr>
      <w:r>
        <w:t>«</w:t>
      </w:r>
      <w:r w:rsidR="00320B15" w:rsidRPr="00B47B9A">
        <w:t>__</w:t>
      </w:r>
      <w:r>
        <w:t>_____</w:t>
      </w:r>
      <w:r w:rsidR="00320B15" w:rsidRPr="00B47B9A">
        <w:t>_</w:t>
      </w:r>
      <w:r>
        <w:t>»</w:t>
      </w:r>
      <w:r w:rsidR="00320B15" w:rsidRPr="00B47B9A">
        <w:t>_</w:t>
      </w:r>
      <w:r>
        <w:t>_______</w:t>
      </w:r>
      <w:r w:rsidR="00320B15" w:rsidRPr="00B47B9A">
        <w:t>____________ 20__ г.</w:t>
      </w:r>
    </w:p>
    <w:p w:rsidR="00320B15" w:rsidRPr="00B47B9A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>М.П.</w:t>
      </w:r>
    </w:p>
    <w:p w:rsidR="00B47B9A" w:rsidRDefault="00B47B9A">
      <w:pPr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320B15" w:rsidRDefault="00320B15" w:rsidP="00273BC4">
      <w:pPr>
        <w:widowControl w:val="0"/>
        <w:autoSpaceDE w:val="0"/>
        <w:autoSpaceDN w:val="0"/>
        <w:adjustRightInd w:val="0"/>
        <w:ind w:left="5103"/>
        <w:rPr>
          <w:bCs/>
        </w:rPr>
      </w:pPr>
      <w:bookmarkStart w:id="4" w:name="sub_1004"/>
      <w:r w:rsidRPr="00B47B9A">
        <w:rPr>
          <w:bCs/>
        </w:rPr>
        <w:lastRenderedPageBreak/>
        <w:t xml:space="preserve">Приложение </w:t>
      </w:r>
      <w:r w:rsidR="00B47B9A">
        <w:rPr>
          <w:bCs/>
        </w:rPr>
        <w:t>№</w:t>
      </w:r>
      <w:r w:rsidRPr="00B47B9A">
        <w:rPr>
          <w:bCs/>
        </w:rPr>
        <w:t> 4</w:t>
      </w:r>
      <w:r w:rsidRPr="00B47B9A">
        <w:rPr>
          <w:bCs/>
        </w:rPr>
        <w:br/>
        <w:t xml:space="preserve">к </w:t>
      </w:r>
      <w:hyperlink w:anchor="sub_1317" w:history="1">
        <w:r w:rsidRPr="00B47B9A">
          <w:t>Порядку</w:t>
        </w:r>
      </w:hyperlink>
      <w:r w:rsidRPr="00B47B9A">
        <w:rPr>
          <w:bCs/>
        </w:rPr>
        <w:t xml:space="preserve"> занятия народной медициной и выдачи</w:t>
      </w:r>
      <w:r w:rsidR="00273BC4">
        <w:rPr>
          <w:bCs/>
        </w:rPr>
        <w:t xml:space="preserve"> </w:t>
      </w:r>
      <w:r w:rsidRPr="00B47B9A">
        <w:rPr>
          <w:bCs/>
        </w:rPr>
        <w:t>разрешения на занятие народной медициной</w:t>
      </w:r>
      <w:r w:rsidR="00273BC4">
        <w:rPr>
          <w:bCs/>
        </w:rPr>
        <w:t xml:space="preserve"> </w:t>
      </w:r>
      <w:r w:rsidRPr="00B47B9A">
        <w:rPr>
          <w:bCs/>
        </w:rPr>
        <w:t>на территории Республики Татарстан</w:t>
      </w:r>
    </w:p>
    <w:p w:rsidR="00114E92" w:rsidRDefault="00114E92" w:rsidP="00320B15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114E92" w:rsidRPr="00114E92" w:rsidRDefault="00114E92" w:rsidP="00320B15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114E92">
        <w:rPr>
          <w:bCs/>
          <w:sz w:val="20"/>
          <w:szCs w:val="20"/>
        </w:rPr>
        <w:t>Форма</w:t>
      </w:r>
    </w:p>
    <w:bookmarkEnd w:id="4"/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Регистрационный номер _______          </w:t>
      </w:r>
      <w:r w:rsidR="00B47B9A">
        <w:rPr>
          <w:rFonts w:ascii="Courier New" w:hAnsi="Courier New" w:cs="Courier New"/>
          <w:sz w:val="20"/>
          <w:szCs w:val="20"/>
        </w:rPr>
        <w:t xml:space="preserve">       </w:t>
      </w:r>
      <w:r w:rsidRPr="00320B15">
        <w:rPr>
          <w:rFonts w:ascii="Courier New" w:hAnsi="Courier New" w:cs="Courier New"/>
          <w:sz w:val="20"/>
          <w:szCs w:val="20"/>
        </w:rPr>
        <w:t>В Министерство здравоохранения</w:t>
      </w:r>
    </w:p>
    <w:p w:rsidR="00320B15" w:rsidRPr="00320B15" w:rsidRDefault="00B47B9A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»</w:t>
      </w:r>
      <w:r w:rsidR="00320B15" w:rsidRPr="00320B15">
        <w:rPr>
          <w:rFonts w:ascii="Courier New" w:hAnsi="Courier New" w:cs="Courier New"/>
          <w:sz w:val="20"/>
          <w:szCs w:val="20"/>
        </w:rPr>
        <w:t xml:space="preserve">________________ 20__ г.     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320B15" w:rsidRPr="00320B15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B47B9A">
        <w:rPr>
          <w:rFonts w:ascii="Courier New" w:hAnsi="Courier New" w:cs="Courier New"/>
          <w:sz w:val="20"/>
          <w:szCs w:val="20"/>
        </w:rPr>
        <w:t xml:space="preserve">      </w:t>
      </w:r>
      <w:r w:rsidRPr="00BE1322">
        <w:rPr>
          <w:rFonts w:ascii="Courier New" w:hAnsi="Courier New" w:cs="Courier New"/>
          <w:sz w:val="20"/>
          <w:szCs w:val="20"/>
        </w:rPr>
        <w:t>420</w:t>
      </w:r>
      <w:r w:rsidR="00B47B9A" w:rsidRPr="00BE1322">
        <w:rPr>
          <w:rFonts w:ascii="Courier New" w:hAnsi="Courier New" w:cs="Courier New"/>
          <w:sz w:val="20"/>
          <w:szCs w:val="20"/>
        </w:rPr>
        <w:t>012</w:t>
      </w:r>
      <w:r w:rsidRPr="00BE1322">
        <w:rPr>
          <w:rFonts w:ascii="Courier New" w:hAnsi="Courier New" w:cs="Courier New"/>
          <w:sz w:val="20"/>
          <w:szCs w:val="20"/>
        </w:rPr>
        <w:t xml:space="preserve">, </w:t>
      </w:r>
      <w:r w:rsidR="00B47B9A" w:rsidRPr="00BE1322">
        <w:rPr>
          <w:rFonts w:ascii="Courier New" w:hAnsi="Courier New" w:cs="Courier New"/>
          <w:sz w:val="20"/>
          <w:szCs w:val="20"/>
        </w:rPr>
        <w:t>г.</w:t>
      </w:r>
      <w:r w:rsidRPr="00BE1322">
        <w:rPr>
          <w:rFonts w:ascii="Courier New" w:hAnsi="Courier New" w:cs="Courier New"/>
          <w:sz w:val="20"/>
          <w:szCs w:val="20"/>
        </w:rPr>
        <w:t xml:space="preserve">Казань, </w:t>
      </w:r>
      <w:r w:rsidR="00B47B9A" w:rsidRPr="00BE1322">
        <w:rPr>
          <w:rFonts w:ascii="Courier New" w:hAnsi="Courier New" w:cs="Courier New"/>
          <w:sz w:val="20"/>
          <w:szCs w:val="20"/>
        </w:rPr>
        <w:t>ул.Бутлерова</w:t>
      </w:r>
      <w:r w:rsidRPr="00BE1322">
        <w:rPr>
          <w:rFonts w:ascii="Courier New" w:hAnsi="Courier New" w:cs="Courier New"/>
          <w:sz w:val="20"/>
          <w:szCs w:val="20"/>
        </w:rPr>
        <w:t xml:space="preserve">, </w:t>
      </w:r>
      <w:r w:rsidR="00B47B9A" w:rsidRPr="00BE1322">
        <w:rPr>
          <w:rFonts w:ascii="Courier New" w:hAnsi="Courier New" w:cs="Courier New"/>
          <w:sz w:val="20"/>
          <w:szCs w:val="20"/>
        </w:rPr>
        <w:t>д.40</w:t>
      </w:r>
      <w:r w:rsidRPr="00BE1322">
        <w:rPr>
          <w:rFonts w:ascii="Courier New" w:hAnsi="Courier New" w:cs="Courier New"/>
          <w:sz w:val="20"/>
          <w:szCs w:val="20"/>
        </w:rPr>
        <w:t>/</w:t>
      </w:r>
      <w:r w:rsidR="00B47B9A" w:rsidRPr="00BE1322">
        <w:rPr>
          <w:rFonts w:ascii="Courier New" w:hAnsi="Courier New" w:cs="Courier New"/>
          <w:sz w:val="20"/>
          <w:szCs w:val="20"/>
        </w:rPr>
        <w:t>11</w:t>
      </w:r>
    </w:p>
    <w:p w:rsidR="00B47B9A" w:rsidRDefault="00B47B9A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0"/>
          <w:szCs w:val="20"/>
        </w:rPr>
      </w:pPr>
    </w:p>
    <w:p w:rsidR="00320B15" w:rsidRPr="00B47B9A" w:rsidRDefault="00320B15" w:rsidP="00B47B9A">
      <w:pPr>
        <w:widowControl w:val="0"/>
        <w:autoSpaceDE w:val="0"/>
        <w:autoSpaceDN w:val="0"/>
        <w:adjustRightInd w:val="0"/>
        <w:jc w:val="center"/>
      </w:pPr>
      <w:r w:rsidRPr="00B47B9A">
        <w:rPr>
          <w:bCs/>
          <w:color w:val="26282F"/>
        </w:rPr>
        <w:t>Заявление</w:t>
      </w:r>
    </w:p>
    <w:p w:rsidR="00320B15" w:rsidRPr="00B47B9A" w:rsidRDefault="00320B15" w:rsidP="00B47B9A">
      <w:pPr>
        <w:widowControl w:val="0"/>
        <w:autoSpaceDE w:val="0"/>
        <w:autoSpaceDN w:val="0"/>
        <w:adjustRightInd w:val="0"/>
        <w:jc w:val="center"/>
      </w:pPr>
      <w:r w:rsidRPr="00B47B9A">
        <w:rPr>
          <w:bCs/>
          <w:color w:val="26282F"/>
        </w:rPr>
        <w:t>о переоформлении разрешения на занятие народной медициной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131F6C" w:rsidRDefault="00320B15" w:rsidP="00320B15">
      <w:pPr>
        <w:widowControl w:val="0"/>
        <w:autoSpaceDE w:val="0"/>
        <w:autoSpaceDN w:val="0"/>
        <w:adjustRightInd w:val="0"/>
      </w:pPr>
      <w:r w:rsidRPr="00131F6C">
        <w:t>Заявитель: _________________________________________</w:t>
      </w:r>
      <w:r w:rsidR="00131F6C">
        <w:t>______________</w:t>
      </w:r>
      <w:r w:rsidRPr="00131F6C">
        <w:t>____________________</w:t>
      </w:r>
    </w:p>
    <w:p w:rsidR="00320B15" w:rsidRPr="00131F6C" w:rsidRDefault="00131F6C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31F6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</w:t>
      </w:r>
      <w:r w:rsidR="00320B15" w:rsidRPr="00131F6C">
        <w:rPr>
          <w:sz w:val="20"/>
          <w:szCs w:val="20"/>
        </w:rPr>
        <w:t>фамилия, имя, отчество</w:t>
      </w:r>
      <w:r w:rsidRPr="00131F6C">
        <w:rPr>
          <w:sz w:val="20"/>
          <w:szCs w:val="20"/>
        </w:rPr>
        <w:t xml:space="preserve"> (при наличии))</w:t>
      </w:r>
    </w:p>
    <w:p w:rsidR="00320B15" w:rsidRPr="00131F6C" w:rsidRDefault="00320B15" w:rsidP="00320B15">
      <w:pPr>
        <w:widowControl w:val="0"/>
        <w:autoSpaceDE w:val="0"/>
        <w:autoSpaceDN w:val="0"/>
        <w:adjustRightInd w:val="0"/>
      </w:pPr>
      <w:r w:rsidRPr="00131F6C">
        <w:t xml:space="preserve">Место жительства: </w:t>
      </w:r>
      <w:r w:rsidR="00131F6C">
        <w:t>______________</w:t>
      </w:r>
      <w:r w:rsidRPr="00131F6C">
        <w:t>______________________________________________________</w:t>
      </w:r>
    </w:p>
    <w:p w:rsidR="00320B15" w:rsidRPr="00131F6C" w:rsidRDefault="00320B15" w:rsidP="00320B15">
      <w:pPr>
        <w:widowControl w:val="0"/>
        <w:autoSpaceDE w:val="0"/>
        <w:autoSpaceDN w:val="0"/>
        <w:adjustRightInd w:val="0"/>
      </w:pPr>
      <w:r w:rsidRPr="00131F6C">
        <w:t>___________________________________________________________________</w:t>
      </w:r>
      <w:r w:rsidR="004D0884">
        <w:t>_____________</w:t>
      </w:r>
      <w:r w:rsidRPr="00131F6C">
        <w:t>_____</w:t>
      </w:r>
    </w:p>
    <w:p w:rsidR="00320B15" w:rsidRPr="00131F6C" w:rsidRDefault="00320B15" w:rsidP="00320B15">
      <w:pPr>
        <w:widowControl w:val="0"/>
        <w:autoSpaceDE w:val="0"/>
        <w:autoSpaceDN w:val="0"/>
        <w:adjustRightInd w:val="0"/>
      </w:pPr>
      <w:r w:rsidRPr="00131F6C">
        <w:t>Данные документа, удостоверяющего личность: _____</w:t>
      </w:r>
      <w:r w:rsidR="004D0884">
        <w:t>_______________</w:t>
      </w:r>
      <w:r w:rsidRPr="00131F6C">
        <w:t>_______________________</w:t>
      </w:r>
    </w:p>
    <w:p w:rsidR="00320B15" w:rsidRPr="00131F6C" w:rsidRDefault="00320B15" w:rsidP="00320B15">
      <w:pPr>
        <w:widowControl w:val="0"/>
        <w:autoSpaceDE w:val="0"/>
        <w:autoSpaceDN w:val="0"/>
        <w:adjustRightInd w:val="0"/>
      </w:pPr>
      <w:r w:rsidRPr="00131F6C">
        <w:t xml:space="preserve"> _________________________________________________</w:t>
      </w:r>
      <w:r w:rsidR="004D0884">
        <w:t>____________</w:t>
      </w:r>
      <w:r w:rsidRPr="00131F6C">
        <w:t>_____________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D0884">
        <w:rPr>
          <w:sz w:val="20"/>
          <w:szCs w:val="20"/>
        </w:rPr>
        <w:t xml:space="preserve">          </w:t>
      </w:r>
      <w:r w:rsidR="004D0884">
        <w:rPr>
          <w:sz w:val="20"/>
          <w:szCs w:val="20"/>
        </w:rPr>
        <w:t xml:space="preserve">                                       </w:t>
      </w:r>
      <w:r w:rsidRPr="004D0884">
        <w:rPr>
          <w:sz w:val="20"/>
          <w:szCs w:val="20"/>
        </w:rPr>
        <w:t xml:space="preserve"> </w:t>
      </w:r>
      <w:r w:rsidR="004D0884">
        <w:rPr>
          <w:sz w:val="20"/>
          <w:szCs w:val="20"/>
        </w:rPr>
        <w:t>(</w:t>
      </w:r>
      <w:r w:rsidRPr="004D0884">
        <w:rPr>
          <w:sz w:val="20"/>
          <w:szCs w:val="20"/>
        </w:rPr>
        <w:t>вид документа, серия, номер, дата выдачи, кем выдан</w:t>
      </w:r>
      <w:r w:rsidR="004D0884">
        <w:rPr>
          <w:sz w:val="20"/>
          <w:szCs w:val="20"/>
        </w:rPr>
        <w:t>)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Адрес места осуществления деятельности в области народной медицины: ____</w:t>
      </w:r>
      <w:r w:rsidR="004D0884">
        <w:t>_______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________________________________________________________________________</w:t>
      </w:r>
      <w:r w:rsidR="004D0884">
        <w:t>___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________________________________________________________________________</w:t>
      </w:r>
      <w:r w:rsidR="004D0884">
        <w:t>_____________</w:t>
      </w:r>
    </w:p>
    <w:p w:rsidR="00320B15" w:rsidRPr="004D0884" w:rsidRDefault="007A4EC1" w:rsidP="00320B15">
      <w:pPr>
        <w:widowControl w:val="0"/>
        <w:autoSpaceDE w:val="0"/>
        <w:autoSpaceDN w:val="0"/>
        <w:adjustRightInd w:val="0"/>
      </w:pPr>
      <w:r>
        <w:t xml:space="preserve">Телефон </w:t>
      </w:r>
      <w:r w:rsidR="00320B15" w:rsidRPr="004D0884">
        <w:t>_______________</w:t>
      </w:r>
      <w:r w:rsidR="004D0884">
        <w:t>___</w:t>
      </w:r>
      <w:r w:rsidR="00320B15" w:rsidRPr="004D0884">
        <w:t xml:space="preserve">_ </w:t>
      </w:r>
      <w:r>
        <w:t>Адрес электронной почты____________</w:t>
      </w:r>
      <w:r w:rsidR="00320B15" w:rsidRPr="004D0884">
        <w:t>______________</w:t>
      </w:r>
      <w:r w:rsidR="004D0884">
        <w:t>________</w:t>
      </w:r>
      <w:r w:rsidR="00320B15" w:rsidRPr="004D0884">
        <w:t>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ОГРНИП _____________________</w:t>
      </w:r>
      <w:r w:rsidR="007A4EC1">
        <w:t>___</w:t>
      </w:r>
      <w:r w:rsidRPr="004D0884">
        <w:t>________ ИНН _______________</w:t>
      </w:r>
      <w:r w:rsidR="007A4EC1">
        <w:t>________</w:t>
      </w:r>
      <w:r w:rsidRPr="004D0884">
        <w:t>______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прошу переоформить разрешение</w:t>
      </w:r>
      <w:r w:rsidR="007A4EC1">
        <w:t xml:space="preserve"> на занятие народной медициной №</w:t>
      </w:r>
      <w:r w:rsidRPr="004D0884">
        <w:t xml:space="preserve"> </w:t>
      </w:r>
      <w:r w:rsidR="007A4EC1">
        <w:t>_______________</w:t>
      </w:r>
      <w:r w:rsidRPr="004D0884">
        <w:t>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 xml:space="preserve">от </w:t>
      </w:r>
      <w:r w:rsidR="00B83ADF">
        <w:t>«</w:t>
      </w:r>
      <w:r w:rsidRPr="004D0884">
        <w:t>_______</w:t>
      </w:r>
      <w:r w:rsidR="00B83ADF">
        <w:t>»</w:t>
      </w:r>
      <w:r w:rsidRPr="004D0884">
        <w:t>._______</w:t>
      </w:r>
      <w:r w:rsidR="00B83ADF">
        <w:t>__</w:t>
      </w:r>
      <w:r w:rsidRPr="004D0884">
        <w:t>___20</w:t>
      </w:r>
      <w:r w:rsidR="007A4EC1">
        <w:t xml:space="preserve">_____ г. сроком действия </w:t>
      </w:r>
      <w:r w:rsidRPr="004D0884">
        <w:t xml:space="preserve">до </w:t>
      </w:r>
      <w:r w:rsidR="00B83ADF">
        <w:t>«</w:t>
      </w:r>
      <w:r w:rsidR="007A4EC1">
        <w:t>___</w:t>
      </w:r>
      <w:r w:rsidRPr="004D0884">
        <w:t>___</w:t>
      </w:r>
      <w:r w:rsidR="00B83ADF">
        <w:t>»</w:t>
      </w:r>
      <w:r w:rsidR="007A4EC1">
        <w:t xml:space="preserve"> _____</w:t>
      </w:r>
      <w:r w:rsidRPr="004D0884">
        <w:t>__________</w:t>
      </w:r>
      <w:r w:rsidR="007A4EC1">
        <w:t>20___</w:t>
      </w:r>
      <w:r w:rsidR="009D3EC2">
        <w:t>_</w:t>
      </w:r>
      <w:r w:rsidR="007A4EC1">
        <w:t>___г.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в связи с ___________</w:t>
      </w:r>
      <w:r w:rsidR="007A4EC1">
        <w:t>_______________________</w:t>
      </w:r>
      <w:r w:rsidRPr="004D0884">
        <w:t>___________________________________________</w:t>
      </w:r>
    </w:p>
    <w:p w:rsidR="00320B15" w:rsidRPr="004D0884" w:rsidRDefault="00320B15" w:rsidP="00320B15">
      <w:pPr>
        <w:widowControl w:val="0"/>
        <w:autoSpaceDE w:val="0"/>
        <w:autoSpaceDN w:val="0"/>
        <w:adjustRightInd w:val="0"/>
      </w:pPr>
      <w:r w:rsidRPr="004D0884">
        <w:t>________________________________________________________________________</w:t>
      </w:r>
      <w:r w:rsidR="007A4EC1">
        <w:t>_____________</w:t>
      </w:r>
    </w:p>
    <w:p w:rsidR="00320B15" w:rsidRPr="007A4EC1" w:rsidRDefault="007A4EC1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</w:t>
      </w:r>
      <w:r w:rsidR="00320B15" w:rsidRPr="007A4EC1">
        <w:rPr>
          <w:sz w:val="20"/>
          <w:szCs w:val="20"/>
        </w:rPr>
        <w:t>основание для переоформления разрешения на занятие народной медициной</w:t>
      </w:r>
      <w:r>
        <w:rPr>
          <w:sz w:val="20"/>
          <w:szCs w:val="20"/>
        </w:rPr>
        <w:t>)</w:t>
      </w:r>
    </w:p>
    <w:p w:rsidR="00320B15" w:rsidRPr="007A4EC1" w:rsidRDefault="00320B15" w:rsidP="00320B15">
      <w:pPr>
        <w:widowControl w:val="0"/>
        <w:autoSpaceDE w:val="0"/>
        <w:autoSpaceDN w:val="0"/>
        <w:adjustRightInd w:val="0"/>
        <w:ind w:firstLine="720"/>
        <w:jc w:val="both"/>
      </w:pPr>
    </w:p>
    <w:p w:rsidR="00320B15" w:rsidRDefault="007A4EC1" w:rsidP="007A4EC1">
      <w:pPr>
        <w:widowControl w:val="0"/>
        <w:autoSpaceDE w:val="0"/>
        <w:autoSpaceDN w:val="0"/>
        <w:adjustRightInd w:val="0"/>
        <w:ind w:firstLine="708"/>
        <w:jc w:val="both"/>
      </w:pPr>
      <w:r w:rsidRPr="007A4EC1">
        <w:t xml:space="preserve">Достоверность представленных документов подтверждаю. </w:t>
      </w:r>
      <w:r w:rsidR="00320B15" w:rsidRPr="007A4EC1">
        <w:t>Обязуюсь при</w:t>
      </w:r>
      <w:r w:rsidRPr="007A4EC1">
        <w:t xml:space="preserve"> осуществлении </w:t>
      </w:r>
      <w:r w:rsidR="00320B15" w:rsidRPr="007A4EC1">
        <w:t>деятельности в области народной медицины соблюдать</w:t>
      </w:r>
      <w:r w:rsidRPr="007A4EC1">
        <w:t xml:space="preserve"> </w:t>
      </w:r>
      <w:r w:rsidR="00320B15" w:rsidRPr="007A4EC1">
        <w:t xml:space="preserve">законодательство </w:t>
      </w:r>
      <w:hyperlink r:id="rId13" w:history="1">
        <w:r w:rsidR="00320B15" w:rsidRPr="007A4EC1">
          <w:t>Российской Федерации</w:t>
        </w:r>
      </w:hyperlink>
      <w:r w:rsidR="00320B15" w:rsidRPr="007A4EC1">
        <w:t xml:space="preserve"> и  </w:t>
      </w:r>
      <w:hyperlink r:id="rId14" w:history="1">
        <w:r w:rsidR="00320B15" w:rsidRPr="007A4EC1">
          <w:t>Республики  Татарстан</w:t>
        </w:r>
      </w:hyperlink>
      <w:r w:rsidR="00320B15" w:rsidRPr="007A4EC1">
        <w:t xml:space="preserve"> в сфере</w:t>
      </w:r>
      <w:r w:rsidRPr="007A4EC1">
        <w:t xml:space="preserve"> </w:t>
      </w:r>
      <w:r w:rsidR="00320B15" w:rsidRPr="007A4EC1">
        <w:t>охраны здоровья, Порядок занятия народной медициной и выдачи  разрешения</w:t>
      </w:r>
      <w:r w:rsidRPr="007A4EC1">
        <w:t xml:space="preserve"> </w:t>
      </w:r>
      <w:r w:rsidR="00320B15" w:rsidRPr="007A4EC1">
        <w:t>на занятие народной медициной на территории Республики Татарстан.</w:t>
      </w:r>
    </w:p>
    <w:p w:rsidR="007A4EC1" w:rsidRPr="007A4EC1" w:rsidRDefault="007A4EC1" w:rsidP="007A4EC1">
      <w:pPr>
        <w:widowControl w:val="0"/>
        <w:autoSpaceDE w:val="0"/>
        <w:autoSpaceDN w:val="0"/>
        <w:adjustRightInd w:val="0"/>
        <w:ind w:firstLine="708"/>
        <w:jc w:val="both"/>
      </w:pPr>
    </w:p>
    <w:p w:rsidR="007A4EC1" w:rsidRPr="00B47B9A" w:rsidRDefault="007A4EC1" w:rsidP="007A4EC1">
      <w:pPr>
        <w:widowControl w:val="0"/>
        <w:autoSpaceDE w:val="0"/>
        <w:autoSpaceDN w:val="0"/>
        <w:adjustRightInd w:val="0"/>
      </w:pPr>
      <w:r w:rsidRPr="00B47B9A">
        <w:t>Заявитель ________________________</w:t>
      </w:r>
      <w:r>
        <w:t xml:space="preserve">      </w:t>
      </w:r>
      <w:r w:rsidRPr="00B47B9A">
        <w:t>____________________________________</w:t>
      </w:r>
      <w:r w:rsidR="00BE1322">
        <w:t>__</w:t>
      </w:r>
      <w:r>
        <w:t>_</w:t>
      </w:r>
    </w:p>
    <w:p w:rsidR="007A4EC1" w:rsidRPr="00B47B9A" w:rsidRDefault="007A4EC1" w:rsidP="007A4E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</w:t>
      </w:r>
      <w:r w:rsidRPr="00B47B9A">
        <w:rPr>
          <w:sz w:val="20"/>
          <w:szCs w:val="20"/>
        </w:rPr>
        <w:t xml:space="preserve"> подпись            </w:t>
      </w:r>
      <w:r>
        <w:rPr>
          <w:sz w:val="20"/>
          <w:szCs w:val="20"/>
        </w:rPr>
        <w:t xml:space="preserve">                                      </w:t>
      </w:r>
      <w:r w:rsidRPr="00B47B9A">
        <w:rPr>
          <w:sz w:val="20"/>
          <w:szCs w:val="20"/>
        </w:rPr>
        <w:t xml:space="preserve">  инициалы, фамилия</w:t>
      </w:r>
    </w:p>
    <w:p w:rsidR="007A4EC1" w:rsidRPr="00B47B9A" w:rsidRDefault="007A4EC1" w:rsidP="007A4EC1">
      <w:pPr>
        <w:widowControl w:val="0"/>
        <w:autoSpaceDE w:val="0"/>
        <w:autoSpaceDN w:val="0"/>
        <w:adjustRightInd w:val="0"/>
      </w:pPr>
      <w:r>
        <w:t>«</w:t>
      </w:r>
      <w:r w:rsidRPr="00B47B9A">
        <w:t>__</w:t>
      </w:r>
      <w:r>
        <w:t>_____</w:t>
      </w:r>
      <w:r w:rsidRPr="00B47B9A">
        <w:t>_</w:t>
      </w:r>
      <w:r>
        <w:t>»</w:t>
      </w:r>
      <w:r w:rsidRPr="00B47B9A">
        <w:t>_</w:t>
      </w:r>
      <w:r>
        <w:t>_______</w:t>
      </w:r>
      <w:r w:rsidRPr="00B47B9A">
        <w:t>____________ 20__ г.</w:t>
      </w:r>
    </w:p>
    <w:p w:rsidR="007A4EC1" w:rsidRPr="00B47B9A" w:rsidRDefault="007A4EC1" w:rsidP="007A4E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>М.П.</w:t>
      </w:r>
    </w:p>
    <w:p w:rsidR="007A4EC1" w:rsidRDefault="007A4EC1">
      <w:pPr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320B15" w:rsidRDefault="00320B15" w:rsidP="00273BC4">
      <w:pPr>
        <w:widowControl w:val="0"/>
        <w:autoSpaceDE w:val="0"/>
        <w:autoSpaceDN w:val="0"/>
        <w:adjustRightInd w:val="0"/>
        <w:ind w:left="5103"/>
        <w:rPr>
          <w:bCs/>
        </w:rPr>
      </w:pPr>
      <w:bookmarkStart w:id="5" w:name="sub_1005"/>
      <w:r w:rsidRPr="00114E92">
        <w:rPr>
          <w:bCs/>
        </w:rPr>
        <w:lastRenderedPageBreak/>
        <w:t xml:space="preserve">Приложение </w:t>
      </w:r>
      <w:r w:rsidR="00114E92" w:rsidRPr="00114E92">
        <w:rPr>
          <w:bCs/>
        </w:rPr>
        <w:t>№</w:t>
      </w:r>
      <w:r w:rsidR="00273BC4">
        <w:rPr>
          <w:bCs/>
        </w:rPr>
        <w:t> 5</w:t>
      </w:r>
      <w:r w:rsidR="00273BC4">
        <w:rPr>
          <w:bCs/>
        </w:rPr>
        <w:br/>
      </w:r>
      <w:r w:rsidRPr="00114E92">
        <w:rPr>
          <w:bCs/>
        </w:rPr>
        <w:t xml:space="preserve">к </w:t>
      </w:r>
      <w:hyperlink w:anchor="sub_1323" w:history="1">
        <w:r w:rsidRPr="00114E92">
          <w:t>Порядку</w:t>
        </w:r>
      </w:hyperlink>
      <w:r w:rsidRPr="00114E92">
        <w:rPr>
          <w:bCs/>
        </w:rPr>
        <w:t xml:space="preserve"> занятия народной медициной и выдачи</w:t>
      </w:r>
      <w:r w:rsidR="00273BC4">
        <w:rPr>
          <w:bCs/>
        </w:rPr>
        <w:t xml:space="preserve"> </w:t>
      </w:r>
      <w:r w:rsidRPr="00114E92">
        <w:rPr>
          <w:bCs/>
        </w:rPr>
        <w:t>разрешения на занятие народной медициной</w:t>
      </w:r>
      <w:r w:rsidR="00273BC4">
        <w:rPr>
          <w:bCs/>
        </w:rPr>
        <w:t xml:space="preserve"> </w:t>
      </w:r>
      <w:r w:rsidRPr="00114E92">
        <w:rPr>
          <w:bCs/>
        </w:rPr>
        <w:t>на территории Республики Татарстан</w:t>
      </w:r>
    </w:p>
    <w:p w:rsidR="00114E92" w:rsidRDefault="00114E92" w:rsidP="00320B15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114E92" w:rsidRPr="00114E92" w:rsidRDefault="00114E92" w:rsidP="00320B1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114E92">
        <w:rPr>
          <w:bCs/>
          <w:sz w:val="20"/>
          <w:szCs w:val="20"/>
        </w:rPr>
        <w:t>Форма</w:t>
      </w:r>
    </w:p>
    <w:p w:rsidR="00114E92" w:rsidRPr="00114E92" w:rsidRDefault="00114E92" w:rsidP="00320B15">
      <w:pPr>
        <w:widowControl w:val="0"/>
        <w:autoSpaceDE w:val="0"/>
        <w:autoSpaceDN w:val="0"/>
        <w:adjustRightInd w:val="0"/>
        <w:ind w:firstLine="698"/>
        <w:jc w:val="right"/>
      </w:pPr>
    </w:p>
    <w:bookmarkEnd w:id="5"/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Регистрационный номер _______          </w:t>
      </w:r>
      <w:r w:rsidR="00114E92">
        <w:rPr>
          <w:rFonts w:ascii="Courier New" w:hAnsi="Courier New" w:cs="Courier New"/>
          <w:sz w:val="20"/>
          <w:szCs w:val="20"/>
        </w:rPr>
        <w:t xml:space="preserve">       </w:t>
      </w:r>
      <w:r w:rsidRPr="00320B15">
        <w:rPr>
          <w:rFonts w:ascii="Courier New" w:hAnsi="Courier New" w:cs="Courier New"/>
          <w:sz w:val="20"/>
          <w:szCs w:val="20"/>
        </w:rPr>
        <w:t>В Министерство здравоохранения</w:t>
      </w:r>
    </w:p>
    <w:p w:rsidR="00320B15" w:rsidRPr="00320B15" w:rsidRDefault="00114E92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320B15" w:rsidRPr="00320B15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="00320B15" w:rsidRPr="00320B15">
        <w:rPr>
          <w:rFonts w:ascii="Courier New" w:hAnsi="Courier New" w:cs="Courier New"/>
          <w:sz w:val="20"/>
          <w:szCs w:val="20"/>
        </w:rPr>
        <w:t xml:space="preserve">________________ 20__ г.     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320B15" w:rsidRPr="00320B15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20B15">
        <w:rPr>
          <w:rFonts w:ascii="Courier New" w:hAnsi="Courier New" w:cs="Courier New"/>
          <w:sz w:val="20"/>
          <w:szCs w:val="20"/>
        </w:rPr>
        <w:t xml:space="preserve">        </w:t>
      </w:r>
      <w:r w:rsidR="00114E92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BE1322">
        <w:rPr>
          <w:rFonts w:ascii="Courier New" w:hAnsi="Courier New" w:cs="Courier New"/>
          <w:sz w:val="20"/>
          <w:szCs w:val="20"/>
        </w:rPr>
        <w:t>420</w:t>
      </w:r>
      <w:r w:rsidR="00114E92" w:rsidRPr="00BE1322">
        <w:rPr>
          <w:rFonts w:ascii="Courier New" w:hAnsi="Courier New" w:cs="Courier New"/>
          <w:sz w:val="20"/>
          <w:szCs w:val="20"/>
        </w:rPr>
        <w:t>012</w:t>
      </w:r>
      <w:r w:rsidRPr="00BE1322">
        <w:rPr>
          <w:rFonts w:ascii="Courier New" w:hAnsi="Courier New" w:cs="Courier New"/>
          <w:sz w:val="20"/>
          <w:szCs w:val="20"/>
        </w:rPr>
        <w:t xml:space="preserve">, </w:t>
      </w:r>
      <w:r w:rsidR="00114E92" w:rsidRPr="00BE1322">
        <w:rPr>
          <w:rFonts w:ascii="Courier New" w:hAnsi="Courier New" w:cs="Courier New"/>
          <w:sz w:val="20"/>
          <w:szCs w:val="20"/>
        </w:rPr>
        <w:t>г.</w:t>
      </w:r>
      <w:r w:rsidRPr="00BE1322">
        <w:rPr>
          <w:rFonts w:ascii="Courier New" w:hAnsi="Courier New" w:cs="Courier New"/>
          <w:sz w:val="20"/>
          <w:szCs w:val="20"/>
        </w:rPr>
        <w:t xml:space="preserve">Казань, </w:t>
      </w:r>
      <w:r w:rsidR="00114E92" w:rsidRPr="00BE1322">
        <w:rPr>
          <w:rFonts w:ascii="Courier New" w:hAnsi="Courier New" w:cs="Courier New"/>
          <w:sz w:val="20"/>
          <w:szCs w:val="20"/>
        </w:rPr>
        <w:t>ул.Бутлерова</w:t>
      </w:r>
      <w:r w:rsidRPr="00BE1322">
        <w:rPr>
          <w:rFonts w:ascii="Courier New" w:hAnsi="Courier New" w:cs="Courier New"/>
          <w:sz w:val="20"/>
          <w:szCs w:val="20"/>
        </w:rPr>
        <w:t xml:space="preserve">, </w:t>
      </w:r>
      <w:r w:rsidR="00114E92" w:rsidRPr="00BE1322">
        <w:rPr>
          <w:rFonts w:ascii="Courier New" w:hAnsi="Courier New" w:cs="Courier New"/>
          <w:sz w:val="20"/>
          <w:szCs w:val="20"/>
        </w:rPr>
        <w:t>д.40</w:t>
      </w:r>
      <w:r w:rsidRPr="00BE1322">
        <w:rPr>
          <w:rFonts w:ascii="Courier New" w:hAnsi="Courier New" w:cs="Courier New"/>
          <w:sz w:val="20"/>
          <w:szCs w:val="20"/>
        </w:rPr>
        <w:t>/</w:t>
      </w:r>
      <w:r w:rsidR="00114E92" w:rsidRPr="00BE1322">
        <w:rPr>
          <w:rFonts w:ascii="Courier New" w:hAnsi="Courier New" w:cs="Courier New"/>
          <w:sz w:val="20"/>
          <w:szCs w:val="20"/>
        </w:rPr>
        <w:t>11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114E92" w:rsidRDefault="00320B15" w:rsidP="00114E92">
      <w:pPr>
        <w:widowControl w:val="0"/>
        <w:autoSpaceDE w:val="0"/>
        <w:autoSpaceDN w:val="0"/>
        <w:adjustRightInd w:val="0"/>
        <w:jc w:val="center"/>
      </w:pPr>
      <w:r w:rsidRPr="00114E92">
        <w:rPr>
          <w:bCs/>
          <w:color w:val="26282F"/>
        </w:rPr>
        <w:t>Заявление</w:t>
      </w:r>
    </w:p>
    <w:p w:rsidR="00320B15" w:rsidRPr="00114E92" w:rsidRDefault="00320B15" w:rsidP="00114E92">
      <w:pPr>
        <w:widowControl w:val="0"/>
        <w:autoSpaceDE w:val="0"/>
        <w:autoSpaceDN w:val="0"/>
        <w:adjustRightInd w:val="0"/>
        <w:jc w:val="center"/>
      </w:pPr>
      <w:r w:rsidRPr="00114E92">
        <w:rPr>
          <w:bCs/>
          <w:color w:val="26282F"/>
        </w:rPr>
        <w:t>о прекращении действия разрешения на занятие народной медициной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20B15" w:rsidRPr="00114E92" w:rsidRDefault="00320B15" w:rsidP="00320B15">
      <w:pPr>
        <w:widowControl w:val="0"/>
        <w:autoSpaceDE w:val="0"/>
        <w:autoSpaceDN w:val="0"/>
        <w:adjustRightInd w:val="0"/>
      </w:pPr>
      <w:r w:rsidRPr="00114E92">
        <w:t>Заявитель: _____________________________________________________________</w:t>
      </w:r>
      <w:r w:rsidR="00114E92">
        <w:t>______________</w:t>
      </w:r>
    </w:p>
    <w:p w:rsidR="00320B15" w:rsidRPr="00114E92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14E92">
        <w:rPr>
          <w:sz w:val="20"/>
          <w:szCs w:val="20"/>
        </w:rPr>
        <w:t xml:space="preserve">                          </w:t>
      </w:r>
      <w:r w:rsidR="009D3EC2">
        <w:rPr>
          <w:sz w:val="20"/>
          <w:szCs w:val="20"/>
        </w:rPr>
        <w:t xml:space="preserve">                                                  </w:t>
      </w:r>
      <w:r w:rsidRPr="00114E92">
        <w:rPr>
          <w:sz w:val="20"/>
          <w:szCs w:val="20"/>
        </w:rPr>
        <w:t>фамилия, имя, отчество</w:t>
      </w:r>
      <w:r w:rsidR="00114E92" w:rsidRPr="00114E92">
        <w:rPr>
          <w:sz w:val="20"/>
          <w:szCs w:val="20"/>
        </w:rPr>
        <w:t xml:space="preserve"> (при наличии))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Место жительства: ______________________</w:t>
      </w:r>
      <w:r w:rsidR="009D3EC2">
        <w:t>______________</w:t>
      </w:r>
      <w:r w:rsidRPr="009D3EC2">
        <w:t>____________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______________________________________</w:t>
      </w:r>
      <w:r w:rsidR="009D3EC2">
        <w:t>_____________</w:t>
      </w:r>
      <w:r w:rsidRPr="009D3EC2">
        <w:t>______________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Данные документа, удостоверяющего личность: _______</w:t>
      </w:r>
      <w:r w:rsidR="009D3EC2">
        <w:t>_______________</w:t>
      </w:r>
      <w:r w:rsidRPr="009D3EC2">
        <w:t>_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_</w:t>
      </w:r>
      <w:r w:rsidR="009D3EC2">
        <w:t>_____________</w:t>
      </w:r>
      <w:r w:rsidRPr="009D3EC2">
        <w:t>___________________________________________________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D3EC2">
        <w:rPr>
          <w:sz w:val="20"/>
          <w:szCs w:val="20"/>
        </w:rPr>
        <w:t xml:space="preserve">          </w:t>
      </w:r>
      <w:r w:rsidR="009D3EC2">
        <w:rPr>
          <w:sz w:val="20"/>
          <w:szCs w:val="20"/>
        </w:rPr>
        <w:t xml:space="preserve">                                                   </w:t>
      </w:r>
      <w:r w:rsidRPr="009D3EC2">
        <w:rPr>
          <w:sz w:val="20"/>
          <w:szCs w:val="20"/>
        </w:rPr>
        <w:t xml:space="preserve"> </w:t>
      </w:r>
      <w:r w:rsidR="009D3EC2" w:rsidRPr="009D3EC2">
        <w:rPr>
          <w:sz w:val="20"/>
          <w:szCs w:val="20"/>
        </w:rPr>
        <w:t>(</w:t>
      </w:r>
      <w:r w:rsidRPr="009D3EC2">
        <w:rPr>
          <w:sz w:val="20"/>
          <w:szCs w:val="20"/>
        </w:rPr>
        <w:t>вид документа, серия, номер, дата выдачи, кем выдан</w:t>
      </w:r>
      <w:r w:rsidR="009D3EC2" w:rsidRPr="009D3EC2">
        <w:rPr>
          <w:sz w:val="20"/>
          <w:szCs w:val="20"/>
        </w:rPr>
        <w:t>)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Адрес места осуществления деятельности в области народной медицины: ____</w:t>
      </w:r>
      <w:r w:rsidR="009D3EC2">
        <w:t>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________________________________________________________________________</w:t>
      </w:r>
      <w:r w:rsidR="009D3EC2">
        <w:t>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________________________________________________________________________</w:t>
      </w:r>
      <w:r w:rsidR="009D3EC2">
        <w:t>_____________</w:t>
      </w:r>
    </w:p>
    <w:p w:rsidR="00320B15" w:rsidRPr="009D3EC2" w:rsidRDefault="009D3EC2" w:rsidP="00320B15">
      <w:pPr>
        <w:widowControl w:val="0"/>
        <w:autoSpaceDE w:val="0"/>
        <w:autoSpaceDN w:val="0"/>
        <w:adjustRightInd w:val="0"/>
      </w:pPr>
      <w:r>
        <w:t>Телефон ________________</w:t>
      </w:r>
      <w:r w:rsidR="00320B15" w:rsidRPr="009D3EC2">
        <w:t xml:space="preserve">__ </w:t>
      </w:r>
      <w:r>
        <w:t>Адрес электронной почты</w:t>
      </w:r>
      <w:r w:rsidR="00320B15" w:rsidRPr="009D3EC2">
        <w:t xml:space="preserve"> </w:t>
      </w:r>
      <w:r>
        <w:t>______________</w:t>
      </w:r>
      <w:r w:rsidR="00320B15" w:rsidRPr="009D3EC2">
        <w:t>_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ОГРНИП _____________________________ ИНН ___________</w:t>
      </w:r>
      <w:r w:rsidR="009D3EC2">
        <w:t>___________</w:t>
      </w:r>
      <w:r w:rsidRPr="009D3EC2">
        <w:t>____________________</w:t>
      </w:r>
    </w:p>
    <w:p w:rsidR="00320B15" w:rsidRPr="009D3EC2" w:rsidRDefault="00320B15" w:rsidP="00320B15">
      <w:pPr>
        <w:widowControl w:val="0"/>
        <w:autoSpaceDE w:val="0"/>
        <w:autoSpaceDN w:val="0"/>
        <w:adjustRightInd w:val="0"/>
      </w:pPr>
      <w:r w:rsidRPr="009D3EC2">
        <w:t>прошу прекратить действие разрешения н</w:t>
      </w:r>
      <w:r w:rsidR="009D3EC2">
        <w:t>а занятие народной медициной №</w:t>
      </w:r>
      <w:r w:rsidRPr="009D3EC2">
        <w:t> __</w:t>
      </w:r>
      <w:r w:rsidR="009D3EC2">
        <w:t xml:space="preserve">_________________ от </w:t>
      </w:r>
      <w:r w:rsidR="00B83ADF">
        <w:t>«</w:t>
      </w:r>
      <w:r w:rsidR="009D3EC2">
        <w:t>________</w:t>
      </w:r>
      <w:r w:rsidR="00B83ADF">
        <w:t>»</w:t>
      </w:r>
      <w:r w:rsidRPr="009D3EC2">
        <w:t>._____________20__</w:t>
      </w:r>
      <w:r w:rsidR="00B83ADF">
        <w:t>____г.</w:t>
      </w:r>
      <w:r w:rsidRPr="009D3EC2">
        <w:t xml:space="preserve">, сроком действия до </w:t>
      </w:r>
      <w:r w:rsidR="009D3EC2">
        <w:t>«</w:t>
      </w:r>
      <w:r w:rsidRPr="009D3EC2">
        <w:t>__</w:t>
      </w:r>
      <w:r w:rsidR="009D3EC2">
        <w:t>__</w:t>
      </w:r>
      <w:r w:rsidRPr="009D3EC2">
        <w:t>_</w:t>
      </w:r>
      <w:r w:rsidR="009D3EC2">
        <w:t>»</w:t>
      </w:r>
      <w:r w:rsidRPr="009D3EC2">
        <w:t>_</w:t>
      </w:r>
      <w:r w:rsidR="00B83ADF">
        <w:t>__</w:t>
      </w:r>
      <w:r w:rsidRPr="009D3EC2">
        <w:t>__________20__</w:t>
      </w:r>
      <w:r w:rsidR="009D3EC2">
        <w:t>______</w:t>
      </w:r>
      <w:r w:rsidRPr="009D3EC2">
        <w:t>г.</w:t>
      </w:r>
      <w:r w:rsidR="009D3EC2">
        <w:t xml:space="preserve"> </w:t>
      </w:r>
      <w:r w:rsidRPr="009D3EC2">
        <w:t>в связи с прекращением деятельности в области народной медицины.</w:t>
      </w:r>
    </w:p>
    <w:p w:rsidR="00320B15" w:rsidRPr="00320B15" w:rsidRDefault="00320B15" w:rsidP="00320B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D3EC2" w:rsidRPr="00B47B9A" w:rsidRDefault="009D3EC2" w:rsidP="009D3EC2">
      <w:pPr>
        <w:widowControl w:val="0"/>
        <w:autoSpaceDE w:val="0"/>
        <w:autoSpaceDN w:val="0"/>
        <w:adjustRightInd w:val="0"/>
      </w:pPr>
      <w:r w:rsidRPr="00B47B9A">
        <w:t>Заявитель ________________________</w:t>
      </w:r>
      <w:r>
        <w:t xml:space="preserve">      </w:t>
      </w:r>
      <w:r w:rsidRPr="00B47B9A">
        <w:t>____________________________________</w:t>
      </w:r>
      <w:r>
        <w:t>_____________</w:t>
      </w:r>
    </w:p>
    <w:p w:rsidR="009D3EC2" w:rsidRPr="00B47B9A" w:rsidRDefault="009D3EC2" w:rsidP="009D3EC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</w:t>
      </w:r>
      <w:r w:rsidRPr="00B47B9A">
        <w:rPr>
          <w:sz w:val="20"/>
          <w:szCs w:val="20"/>
        </w:rPr>
        <w:t xml:space="preserve"> подпись            </w:t>
      </w:r>
      <w:r>
        <w:rPr>
          <w:sz w:val="20"/>
          <w:szCs w:val="20"/>
        </w:rPr>
        <w:t xml:space="preserve">                                      </w:t>
      </w:r>
      <w:r w:rsidRPr="00B47B9A">
        <w:rPr>
          <w:sz w:val="20"/>
          <w:szCs w:val="20"/>
        </w:rPr>
        <w:t xml:space="preserve">  инициалы, фамилия</w:t>
      </w:r>
    </w:p>
    <w:p w:rsidR="009D3EC2" w:rsidRPr="00B47B9A" w:rsidRDefault="009D3EC2" w:rsidP="009D3EC2">
      <w:pPr>
        <w:widowControl w:val="0"/>
        <w:autoSpaceDE w:val="0"/>
        <w:autoSpaceDN w:val="0"/>
        <w:adjustRightInd w:val="0"/>
      </w:pPr>
      <w:r>
        <w:t>«</w:t>
      </w:r>
      <w:r w:rsidRPr="00B47B9A">
        <w:t>__</w:t>
      </w:r>
      <w:r>
        <w:t>_____</w:t>
      </w:r>
      <w:r w:rsidRPr="00B47B9A">
        <w:t>_</w:t>
      </w:r>
      <w:r>
        <w:t>»</w:t>
      </w:r>
      <w:r w:rsidRPr="00B47B9A">
        <w:t>_</w:t>
      </w:r>
      <w:r>
        <w:t>_______</w:t>
      </w:r>
      <w:r w:rsidRPr="00B47B9A">
        <w:t>____________ 20__ г.</w:t>
      </w:r>
    </w:p>
    <w:p w:rsidR="009D3EC2" w:rsidRPr="00B47B9A" w:rsidRDefault="009D3EC2" w:rsidP="009D3EC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47B9A">
        <w:rPr>
          <w:sz w:val="20"/>
          <w:szCs w:val="20"/>
        </w:rPr>
        <w:t>М.П.</w:t>
      </w: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9D3EC2" w:rsidRDefault="009D3EC2">
      <w:pPr>
        <w:spacing w:after="200" w:line="276" w:lineRule="auto"/>
        <w:rPr>
          <w:rFonts w:ascii="Times New Roman CYR" w:hAnsi="Times New Roman CYR" w:cs="Times New Roman CYR"/>
          <w:bCs/>
          <w:color w:val="26282F"/>
        </w:rPr>
      </w:pPr>
    </w:p>
    <w:sectPr w:rsidR="009D3EC2" w:rsidSect="00FB090B">
      <w:headerReference w:type="default" r:id="rId15"/>
      <w:headerReference w:type="firs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FD" w:rsidRDefault="00DA26FD" w:rsidP="00655F6B">
      <w:r>
        <w:separator/>
      </w:r>
    </w:p>
  </w:endnote>
  <w:endnote w:type="continuationSeparator" w:id="0">
    <w:p w:rsidR="00DA26FD" w:rsidRDefault="00DA26FD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FD" w:rsidRDefault="00DA26FD" w:rsidP="00655F6B">
      <w:r>
        <w:separator/>
      </w:r>
    </w:p>
  </w:footnote>
  <w:footnote w:type="continuationSeparator" w:id="0">
    <w:p w:rsidR="00DA26FD" w:rsidRDefault="00DA26FD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420573"/>
      <w:docPartObj>
        <w:docPartGallery w:val="Page Numbers (Top of Page)"/>
        <w:docPartUnique/>
      </w:docPartObj>
    </w:sdtPr>
    <w:sdtEndPr/>
    <w:sdtContent>
      <w:p w:rsidR="00273BC4" w:rsidRDefault="00273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9D">
          <w:rPr>
            <w:noProof/>
          </w:rPr>
          <w:t>6</w:t>
        </w:r>
        <w:r>
          <w:fldChar w:fldCharType="end"/>
        </w:r>
      </w:p>
    </w:sdtContent>
  </w:sdt>
  <w:p w:rsidR="00273BC4" w:rsidRDefault="00273BC4" w:rsidP="00FB090B">
    <w:pPr>
      <w:pStyle w:val="a6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C4" w:rsidRDefault="00273BC4">
    <w:pPr>
      <w:pStyle w:val="a6"/>
      <w:jc w:val="center"/>
    </w:pPr>
  </w:p>
  <w:p w:rsidR="00273BC4" w:rsidRDefault="00273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0C7A"/>
    <w:multiLevelType w:val="hybridMultilevel"/>
    <w:tmpl w:val="AE6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17830"/>
    <w:rsid w:val="0002178D"/>
    <w:rsid w:val="00023738"/>
    <w:rsid w:val="00023768"/>
    <w:rsid w:val="00030866"/>
    <w:rsid w:val="00030F2A"/>
    <w:rsid w:val="000340FD"/>
    <w:rsid w:val="0003663B"/>
    <w:rsid w:val="00044B6C"/>
    <w:rsid w:val="000457DA"/>
    <w:rsid w:val="000460E2"/>
    <w:rsid w:val="000461D1"/>
    <w:rsid w:val="00046494"/>
    <w:rsid w:val="00047440"/>
    <w:rsid w:val="00050348"/>
    <w:rsid w:val="000511C5"/>
    <w:rsid w:val="00051406"/>
    <w:rsid w:val="00051647"/>
    <w:rsid w:val="00055EFD"/>
    <w:rsid w:val="00055FA4"/>
    <w:rsid w:val="00056172"/>
    <w:rsid w:val="00056789"/>
    <w:rsid w:val="0005692A"/>
    <w:rsid w:val="00056E43"/>
    <w:rsid w:val="00065FFE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2E60"/>
    <w:rsid w:val="00093493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3B95"/>
    <w:rsid w:val="001051B4"/>
    <w:rsid w:val="00106585"/>
    <w:rsid w:val="0011231A"/>
    <w:rsid w:val="00112B82"/>
    <w:rsid w:val="00113FDB"/>
    <w:rsid w:val="00114CFF"/>
    <w:rsid w:val="00114E92"/>
    <w:rsid w:val="00117868"/>
    <w:rsid w:val="001246AB"/>
    <w:rsid w:val="00124CFD"/>
    <w:rsid w:val="001268FA"/>
    <w:rsid w:val="00127E25"/>
    <w:rsid w:val="00131F6C"/>
    <w:rsid w:val="001323DE"/>
    <w:rsid w:val="0013352D"/>
    <w:rsid w:val="0013590C"/>
    <w:rsid w:val="00137C9B"/>
    <w:rsid w:val="001405AC"/>
    <w:rsid w:val="00141CE0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79F5"/>
    <w:rsid w:val="001900DF"/>
    <w:rsid w:val="0019141C"/>
    <w:rsid w:val="00191599"/>
    <w:rsid w:val="00191B5F"/>
    <w:rsid w:val="00191DDA"/>
    <w:rsid w:val="00192004"/>
    <w:rsid w:val="00193B33"/>
    <w:rsid w:val="00193E98"/>
    <w:rsid w:val="00197C4A"/>
    <w:rsid w:val="001A2753"/>
    <w:rsid w:val="001A39A6"/>
    <w:rsid w:val="001A7807"/>
    <w:rsid w:val="001B3431"/>
    <w:rsid w:val="001B4567"/>
    <w:rsid w:val="001C2096"/>
    <w:rsid w:val="001C2F03"/>
    <w:rsid w:val="001D0BB0"/>
    <w:rsid w:val="001D3D72"/>
    <w:rsid w:val="001D7035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89B"/>
    <w:rsid w:val="00216182"/>
    <w:rsid w:val="00225CF0"/>
    <w:rsid w:val="002320E7"/>
    <w:rsid w:val="00234C76"/>
    <w:rsid w:val="0023517D"/>
    <w:rsid w:val="00236C61"/>
    <w:rsid w:val="00242215"/>
    <w:rsid w:val="00243BE7"/>
    <w:rsid w:val="002448D8"/>
    <w:rsid w:val="0024492D"/>
    <w:rsid w:val="00245A31"/>
    <w:rsid w:val="00250672"/>
    <w:rsid w:val="00251D10"/>
    <w:rsid w:val="0025219F"/>
    <w:rsid w:val="002606C2"/>
    <w:rsid w:val="00262971"/>
    <w:rsid w:val="00263F45"/>
    <w:rsid w:val="002640FA"/>
    <w:rsid w:val="0026505C"/>
    <w:rsid w:val="00273BC4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472C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79D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D65A1"/>
    <w:rsid w:val="002E03C8"/>
    <w:rsid w:val="002E3EE7"/>
    <w:rsid w:val="002E4E34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B15"/>
    <w:rsid w:val="00320F25"/>
    <w:rsid w:val="003251D6"/>
    <w:rsid w:val="00325F1B"/>
    <w:rsid w:val="00326148"/>
    <w:rsid w:val="003264F8"/>
    <w:rsid w:val="003313F4"/>
    <w:rsid w:val="003350A1"/>
    <w:rsid w:val="003409A5"/>
    <w:rsid w:val="00341B20"/>
    <w:rsid w:val="00341C25"/>
    <w:rsid w:val="00343CC5"/>
    <w:rsid w:val="00346A0D"/>
    <w:rsid w:val="00347369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684E"/>
    <w:rsid w:val="00387A77"/>
    <w:rsid w:val="0039308B"/>
    <w:rsid w:val="003946F7"/>
    <w:rsid w:val="003955D1"/>
    <w:rsid w:val="003A0836"/>
    <w:rsid w:val="003A1942"/>
    <w:rsid w:val="003A1FA3"/>
    <w:rsid w:val="003A3052"/>
    <w:rsid w:val="003A3B94"/>
    <w:rsid w:val="003A5387"/>
    <w:rsid w:val="003A60ED"/>
    <w:rsid w:val="003A6EE6"/>
    <w:rsid w:val="003B0E09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3450"/>
    <w:rsid w:val="00407401"/>
    <w:rsid w:val="004100EB"/>
    <w:rsid w:val="00410E44"/>
    <w:rsid w:val="0041217E"/>
    <w:rsid w:val="00412C16"/>
    <w:rsid w:val="004135D6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361"/>
    <w:rsid w:val="00442724"/>
    <w:rsid w:val="00445A10"/>
    <w:rsid w:val="00446234"/>
    <w:rsid w:val="00454607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9337B"/>
    <w:rsid w:val="004943C2"/>
    <w:rsid w:val="00495140"/>
    <w:rsid w:val="00496AEC"/>
    <w:rsid w:val="00496C5A"/>
    <w:rsid w:val="00496E9B"/>
    <w:rsid w:val="004A0495"/>
    <w:rsid w:val="004A7230"/>
    <w:rsid w:val="004A73D7"/>
    <w:rsid w:val="004B06B1"/>
    <w:rsid w:val="004B0751"/>
    <w:rsid w:val="004B10C2"/>
    <w:rsid w:val="004B2829"/>
    <w:rsid w:val="004B2878"/>
    <w:rsid w:val="004B2F42"/>
    <w:rsid w:val="004B3928"/>
    <w:rsid w:val="004B50EC"/>
    <w:rsid w:val="004B6C1D"/>
    <w:rsid w:val="004B6E1C"/>
    <w:rsid w:val="004C0206"/>
    <w:rsid w:val="004C0FC0"/>
    <w:rsid w:val="004C1BB2"/>
    <w:rsid w:val="004C1E3D"/>
    <w:rsid w:val="004C2820"/>
    <w:rsid w:val="004C6A88"/>
    <w:rsid w:val="004C6C4B"/>
    <w:rsid w:val="004C7C66"/>
    <w:rsid w:val="004D0884"/>
    <w:rsid w:val="004D594F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0769F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92C6B"/>
    <w:rsid w:val="005952B5"/>
    <w:rsid w:val="00595C1F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E3DE8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34B3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57C0A"/>
    <w:rsid w:val="0066023B"/>
    <w:rsid w:val="00660646"/>
    <w:rsid w:val="0066224D"/>
    <w:rsid w:val="00662C46"/>
    <w:rsid w:val="00665315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D7105"/>
    <w:rsid w:val="006E10F8"/>
    <w:rsid w:val="006E3B53"/>
    <w:rsid w:val="006E3BDC"/>
    <w:rsid w:val="006E5C2B"/>
    <w:rsid w:val="006E6B3F"/>
    <w:rsid w:val="006E75F1"/>
    <w:rsid w:val="006E792D"/>
    <w:rsid w:val="006F067B"/>
    <w:rsid w:val="006F1BE9"/>
    <w:rsid w:val="006F75F3"/>
    <w:rsid w:val="00700DF5"/>
    <w:rsid w:val="00705234"/>
    <w:rsid w:val="00705A94"/>
    <w:rsid w:val="00705CCF"/>
    <w:rsid w:val="00711DE4"/>
    <w:rsid w:val="00713893"/>
    <w:rsid w:val="007160CD"/>
    <w:rsid w:val="007212C5"/>
    <w:rsid w:val="00721330"/>
    <w:rsid w:val="00721F37"/>
    <w:rsid w:val="00722AC3"/>
    <w:rsid w:val="007247F4"/>
    <w:rsid w:val="00725598"/>
    <w:rsid w:val="00730186"/>
    <w:rsid w:val="00731DC0"/>
    <w:rsid w:val="0073297D"/>
    <w:rsid w:val="007342F7"/>
    <w:rsid w:val="0073663A"/>
    <w:rsid w:val="007373FF"/>
    <w:rsid w:val="00751E34"/>
    <w:rsid w:val="00752BA2"/>
    <w:rsid w:val="0076042D"/>
    <w:rsid w:val="00760C9A"/>
    <w:rsid w:val="00761DB3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06C"/>
    <w:rsid w:val="007825F4"/>
    <w:rsid w:val="0078313C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4EC1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D7BBC"/>
    <w:rsid w:val="007D7ECA"/>
    <w:rsid w:val="007E3097"/>
    <w:rsid w:val="007E32E6"/>
    <w:rsid w:val="007E56F9"/>
    <w:rsid w:val="007E6341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40A34"/>
    <w:rsid w:val="00841276"/>
    <w:rsid w:val="00845587"/>
    <w:rsid w:val="00846C4B"/>
    <w:rsid w:val="00846E95"/>
    <w:rsid w:val="00847645"/>
    <w:rsid w:val="0085046E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36FD"/>
    <w:rsid w:val="008742E9"/>
    <w:rsid w:val="00877CC7"/>
    <w:rsid w:val="008807CE"/>
    <w:rsid w:val="00883112"/>
    <w:rsid w:val="00885F42"/>
    <w:rsid w:val="008903B0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5F00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5DB8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B66CE"/>
    <w:rsid w:val="009C31E6"/>
    <w:rsid w:val="009C36F7"/>
    <w:rsid w:val="009C5731"/>
    <w:rsid w:val="009C6213"/>
    <w:rsid w:val="009D24E2"/>
    <w:rsid w:val="009D28A8"/>
    <w:rsid w:val="009D3EC2"/>
    <w:rsid w:val="009D799B"/>
    <w:rsid w:val="009E6625"/>
    <w:rsid w:val="009F0E10"/>
    <w:rsid w:val="009F105B"/>
    <w:rsid w:val="009F1563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128B"/>
    <w:rsid w:val="00A81B87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13FA"/>
    <w:rsid w:val="00AD23F2"/>
    <w:rsid w:val="00AD380A"/>
    <w:rsid w:val="00AD5D90"/>
    <w:rsid w:val="00AD67D0"/>
    <w:rsid w:val="00AE148F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71D2"/>
    <w:rsid w:val="00B372D4"/>
    <w:rsid w:val="00B410B6"/>
    <w:rsid w:val="00B427C9"/>
    <w:rsid w:val="00B43331"/>
    <w:rsid w:val="00B442A8"/>
    <w:rsid w:val="00B47B9A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3ADF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A7577"/>
    <w:rsid w:val="00BB3614"/>
    <w:rsid w:val="00BB740D"/>
    <w:rsid w:val="00BC0570"/>
    <w:rsid w:val="00BC1C9B"/>
    <w:rsid w:val="00BC4A3F"/>
    <w:rsid w:val="00BC6FAC"/>
    <w:rsid w:val="00BD0562"/>
    <w:rsid w:val="00BD0A88"/>
    <w:rsid w:val="00BD0D46"/>
    <w:rsid w:val="00BD7D94"/>
    <w:rsid w:val="00BE077F"/>
    <w:rsid w:val="00BE1322"/>
    <w:rsid w:val="00BE2A33"/>
    <w:rsid w:val="00BE3774"/>
    <w:rsid w:val="00BE462A"/>
    <w:rsid w:val="00BE5404"/>
    <w:rsid w:val="00BE56FA"/>
    <w:rsid w:val="00BE6D89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43F68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572F0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092"/>
    <w:rsid w:val="00CA1446"/>
    <w:rsid w:val="00CA41C1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E6934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0E5"/>
    <w:rsid w:val="00D237E4"/>
    <w:rsid w:val="00D27FCF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662A1"/>
    <w:rsid w:val="00D70947"/>
    <w:rsid w:val="00D75087"/>
    <w:rsid w:val="00D835D0"/>
    <w:rsid w:val="00D85B51"/>
    <w:rsid w:val="00D918F8"/>
    <w:rsid w:val="00D93D9A"/>
    <w:rsid w:val="00D967CF"/>
    <w:rsid w:val="00D96AC9"/>
    <w:rsid w:val="00DA26FD"/>
    <w:rsid w:val="00DA427A"/>
    <w:rsid w:val="00DA4F26"/>
    <w:rsid w:val="00DA587B"/>
    <w:rsid w:val="00DA6965"/>
    <w:rsid w:val="00DB048D"/>
    <w:rsid w:val="00DB1DEF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4D52"/>
    <w:rsid w:val="00DF5713"/>
    <w:rsid w:val="00E01652"/>
    <w:rsid w:val="00E03166"/>
    <w:rsid w:val="00E0345F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12AD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29C"/>
    <w:rsid w:val="00EC0DAB"/>
    <w:rsid w:val="00EC1FA4"/>
    <w:rsid w:val="00EC300D"/>
    <w:rsid w:val="00EC4A4C"/>
    <w:rsid w:val="00EC5805"/>
    <w:rsid w:val="00EC5DC7"/>
    <w:rsid w:val="00EC642F"/>
    <w:rsid w:val="00EC7192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6497"/>
    <w:rsid w:val="00F52996"/>
    <w:rsid w:val="00F53D2C"/>
    <w:rsid w:val="00F54E08"/>
    <w:rsid w:val="00F578DD"/>
    <w:rsid w:val="00F60EC1"/>
    <w:rsid w:val="00F641C0"/>
    <w:rsid w:val="00F67115"/>
    <w:rsid w:val="00F71023"/>
    <w:rsid w:val="00F71941"/>
    <w:rsid w:val="00F71BA4"/>
    <w:rsid w:val="00F72F2C"/>
    <w:rsid w:val="00F77163"/>
    <w:rsid w:val="00F80A17"/>
    <w:rsid w:val="00F823F6"/>
    <w:rsid w:val="00F87DE7"/>
    <w:rsid w:val="00F9132E"/>
    <w:rsid w:val="00F95D31"/>
    <w:rsid w:val="00F9672C"/>
    <w:rsid w:val="00FA2E40"/>
    <w:rsid w:val="00FA3E62"/>
    <w:rsid w:val="00FB0803"/>
    <w:rsid w:val="00FB090B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43E8"/>
    <w:rsid w:val="00FE22E6"/>
    <w:rsid w:val="00FE291B"/>
    <w:rsid w:val="00FE2A34"/>
    <w:rsid w:val="00FE60F1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9579"/>
  <w15:docId w15:val="{FE86730B-5306-4C91-AA40-A41A1D16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Emphasis"/>
    <w:basedOn w:val="a0"/>
    <w:uiPriority w:val="20"/>
    <w:qFormat/>
    <w:rsid w:val="00DB1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91967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459098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9196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91967/5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3459098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705-5752-4E85-94FA-BD31190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. Вильданова</dc:creator>
  <cp:lastModifiedBy>Luiza.Gaynutdinova</cp:lastModifiedBy>
  <cp:revision>2</cp:revision>
  <cp:lastPrinted>2022-05-11T08:41:00Z</cp:lastPrinted>
  <dcterms:created xsi:type="dcterms:W3CDTF">2023-02-28T13:47:00Z</dcterms:created>
  <dcterms:modified xsi:type="dcterms:W3CDTF">2023-02-28T13:47:00Z</dcterms:modified>
</cp:coreProperties>
</file>